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9F177" w14:textId="7FF90E51" w:rsidR="008D6C22" w:rsidRPr="008D6C22" w:rsidRDefault="0075671D" w:rsidP="008D6C22">
      <w:pPr>
        <w:rPr>
          <w:rFonts w:ascii="Cookie" w:hAnsi="Cookie"/>
          <w:sz w:val="48"/>
          <w:u w:val="singl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0CDC6F" wp14:editId="70E0E457">
                <wp:simplePos x="0" y="0"/>
                <wp:positionH relativeFrom="column">
                  <wp:posOffset>-404495</wp:posOffset>
                </wp:positionH>
                <wp:positionV relativeFrom="paragraph">
                  <wp:posOffset>116840</wp:posOffset>
                </wp:positionV>
                <wp:extent cx="6477000" cy="94392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943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9981B" w14:textId="77777777" w:rsidR="00BD1014" w:rsidRPr="00233239" w:rsidRDefault="00BD1014" w:rsidP="00BD1014">
                            <w:pPr>
                              <w:jc w:val="center"/>
                              <w:rPr>
                                <w:rFonts w:ascii="Cookie" w:hAnsi="Cookie"/>
                                <w:sz w:val="52"/>
                                <w:szCs w:val="46"/>
                                <w:u w:val="single"/>
                              </w:rPr>
                            </w:pPr>
                            <w:r w:rsidRPr="00233239">
                              <w:rPr>
                                <w:rFonts w:ascii="Cookie" w:hAnsi="Cookie"/>
                                <w:sz w:val="52"/>
                                <w:szCs w:val="46"/>
                                <w:u w:val="single"/>
                              </w:rPr>
                              <w:t>Liste du matériel pour les élèves de 1</w:t>
                            </w:r>
                            <w:r w:rsidRPr="00233239">
                              <w:rPr>
                                <w:rFonts w:ascii="Cookie" w:hAnsi="Cookie"/>
                                <w:sz w:val="52"/>
                                <w:szCs w:val="46"/>
                                <w:u w:val="single"/>
                                <w:vertAlign w:val="superscript"/>
                              </w:rPr>
                              <w:t>ère</w:t>
                            </w:r>
                            <w:r w:rsidRPr="00233239">
                              <w:rPr>
                                <w:rFonts w:ascii="Cookie" w:hAnsi="Cookie"/>
                                <w:sz w:val="52"/>
                                <w:szCs w:val="46"/>
                                <w:u w:val="single"/>
                              </w:rPr>
                              <w:t xml:space="preserve"> A</w:t>
                            </w:r>
                          </w:p>
                          <w:p w14:paraId="32D46DCA" w14:textId="77777777" w:rsidR="00BC74F3" w:rsidRPr="00BC74F3" w:rsidRDefault="00BC74F3" w:rsidP="00BD1014">
                            <w:pPr>
                              <w:jc w:val="center"/>
                              <w:rPr>
                                <w:rFonts w:ascii="Cookie" w:hAnsi="Cookie"/>
                                <w:sz w:val="10"/>
                                <w:szCs w:val="8"/>
                                <w:u w:val="single"/>
                              </w:rPr>
                            </w:pPr>
                          </w:p>
                          <w:p w14:paraId="4D2D0538" w14:textId="77777777" w:rsidR="00BD1014" w:rsidRPr="00233239" w:rsidRDefault="00BD1014" w:rsidP="00BD1014">
                            <w:pPr>
                              <w:rPr>
                                <w:rFonts w:ascii="Cookie" w:hAnsi="Cookie"/>
                                <w:sz w:val="16"/>
                                <w:szCs w:val="20"/>
                              </w:rPr>
                            </w:pPr>
                          </w:p>
                          <w:p w14:paraId="24533CF6" w14:textId="3A560B0C" w:rsidR="00BC74F3" w:rsidRPr="00233239" w:rsidRDefault="00BC74F3" w:rsidP="00BD1014">
                            <w:pPr>
                              <w:rPr>
                                <w:rFonts w:ascii="Cookie" w:hAnsi="Cookie"/>
                                <w:sz w:val="40"/>
                                <w:szCs w:val="22"/>
                              </w:rPr>
                            </w:pPr>
                            <w:r w:rsidRPr="00233239">
                              <w:rPr>
                                <w:rFonts w:ascii="Cookie" w:hAnsi="Cookie"/>
                                <w:sz w:val="40"/>
                                <w:szCs w:val="22"/>
                              </w:rPr>
                              <w:t>Un cartab</w:t>
                            </w:r>
                            <w:bookmarkStart w:id="0" w:name="_GoBack"/>
                            <w:r w:rsidRPr="00233239">
                              <w:rPr>
                                <w:rFonts w:ascii="Cookie" w:hAnsi="Cookie"/>
                                <w:sz w:val="40"/>
                                <w:szCs w:val="22"/>
                              </w:rPr>
                              <w:t>le de format classique (pas de sac à dos, pas de roulettes)</w:t>
                            </w:r>
                          </w:p>
                          <w:p w14:paraId="1A84B4A1" w14:textId="77777777" w:rsidR="00BC74F3" w:rsidRPr="00233239" w:rsidRDefault="00BC74F3" w:rsidP="00BD1014">
                            <w:pPr>
                              <w:rPr>
                                <w:rFonts w:ascii="Cookie" w:hAnsi="Cookie"/>
                                <w:sz w:val="22"/>
                                <w:szCs w:val="8"/>
                                <w:u w:val="dotted"/>
                              </w:rPr>
                            </w:pPr>
                          </w:p>
                          <w:p w14:paraId="532E2523" w14:textId="77777777" w:rsidR="00BD1014" w:rsidRPr="00233239" w:rsidRDefault="00BD1014" w:rsidP="00BD1014">
                            <w:pPr>
                              <w:rPr>
                                <w:rFonts w:ascii="Cookie" w:hAnsi="Cookie"/>
                                <w:sz w:val="36"/>
                                <w:szCs w:val="34"/>
                                <w:u w:val="dotted"/>
                              </w:rPr>
                            </w:pPr>
                            <w:r w:rsidRPr="00233239">
                              <w:rPr>
                                <w:rFonts w:ascii="Cookie" w:hAnsi="Cookie"/>
                                <w:sz w:val="36"/>
                                <w:szCs w:val="34"/>
                                <w:u w:val="dotted"/>
                              </w:rPr>
                              <w:t>Dans un plumier</w:t>
                            </w:r>
                            <w:r w:rsidRPr="00233239">
                              <w:rPr>
                                <w:rFonts w:ascii="Cambria" w:hAnsi="Cambria" w:cs="Cambria"/>
                                <w:sz w:val="36"/>
                                <w:szCs w:val="34"/>
                                <w:u w:val="dotted"/>
                              </w:rPr>
                              <w:t> </w:t>
                            </w:r>
                            <w:r w:rsidRPr="00233239">
                              <w:rPr>
                                <w:rFonts w:ascii="Cookie" w:hAnsi="Cookie"/>
                                <w:sz w:val="36"/>
                                <w:szCs w:val="34"/>
                                <w:u w:val="dotted"/>
                              </w:rPr>
                              <w:t>:</w:t>
                            </w:r>
                          </w:p>
                          <w:p w14:paraId="2C5389DB" w14:textId="0656218C" w:rsidR="00BD1014" w:rsidRPr="00233239" w:rsidRDefault="00BD1014" w:rsidP="00BD101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</w:pPr>
                            <w:r w:rsidRPr="00233239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>2 crayons noir</w:t>
                            </w:r>
                            <w:r w:rsidR="00942B8D" w:rsidRPr="00233239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>s</w:t>
                            </w:r>
                            <w:r w:rsidR="00233239" w:rsidRPr="00233239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 xml:space="preserve"> ordinaires</w:t>
                            </w:r>
                          </w:p>
                          <w:p w14:paraId="1BDC5DBE" w14:textId="77777777" w:rsidR="00BD1014" w:rsidRPr="00233239" w:rsidRDefault="00BD1014" w:rsidP="00BD101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</w:pPr>
                            <w:r w:rsidRPr="00233239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>1 gomme</w:t>
                            </w:r>
                          </w:p>
                          <w:p w14:paraId="2577504B" w14:textId="77777777" w:rsidR="00233239" w:rsidRPr="00233239" w:rsidRDefault="00BD1014" w:rsidP="00BD101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</w:pPr>
                            <w:r w:rsidRPr="00233239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 xml:space="preserve">1 </w:t>
                            </w:r>
                            <w:proofErr w:type="spellStart"/>
                            <w:r w:rsidRPr="00233239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>bic</w:t>
                            </w:r>
                            <w:proofErr w:type="spellEnd"/>
                            <w:r w:rsidR="00233239" w:rsidRPr="00233239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 xml:space="preserve"> à 4 couleurs</w:t>
                            </w:r>
                          </w:p>
                          <w:p w14:paraId="356E0D01" w14:textId="77777777" w:rsidR="00233239" w:rsidRPr="00233239" w:rsidRDefault="00233239" w:rsidP="00BD101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</w:pPr>
                            <w:r w:rsidRPr="00233239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 xml:space="preserve">1 </w:t>
                            </w:r>
                            <w:proofErr w:type="spellStart"/>
                            <w:r w:rsidRPr="00233239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>bic</w:t>
                            </w:r>
                            <w:proofErr w:type="spellEnd"/>
                            <w:r w:rsidRPr="00233239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 xml:space="preserve"> bleu simple</w:t>
                            </w:r>
                          </w:p>
                          <w:p w14:paraId="70050AED" w14:textId="59F5A7F8" w:rsidR="00BD1014" w:rsidRPr="00233239" w:rsidRDefault="00BD1014" w:rsidP="00BD101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</w:pPr>
                            <w:r w:rsidRPr="00233239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 xml:space="preserve">1 </w:t>
                            </w:r>
                            <w:proofErr w:type="spellStart"/>
                            <w:r w:rsidRPr="00233239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>bic</w:t>
                            </w:r>
                            <w:proofErr w:type="spellEnd"/>
                            <w:r w:rsidRPr="00233239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 xml:space="preserve"> vert simple</w:t>
                            </w:r>
                          </w:p>
                          <w:p w14:paraId="0C811C30" w14:textId="77777777" w:rsidR="00BD1014" w:rsidRPr="00233239" w:rsidRDefault="00BD1014" w:rsidP="00BD101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</w:pPr>
                            <w:r w:rsidRPr="00233239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>1 taille-crayon (avec réservoir)</w:t>
                            </w:r>
                          </w:p>
                          <w:p w14:paraId="6DD3A117" w14:textId="0B8217EA" w:rsidR="00BD1014" w:rsidRPr="00233239" w:rsidRDefault="00942B8D" w:rsidP="00BD101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</w:pPr>
                            <w:r w:rsidRPr="00233239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 xml:space="preserve">4 </w:t>
                            </w:r>
                            <w:proofErr w:type="spellStart"/>
                            <w:r w:rsidRPr="00233239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>fluos</w:t>
                            </w:r>
                            <w:proofErr w:type="spellEnd"/>
                            <w:r w:rsidRPr="00233239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 xml:space="preserve"> surligneurs de</w:t>
                            </w:r>
                            <w:r w:rsidR="00BD1014" w:rsidRPr="00233239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 xml:space="preserve"> différentes couleurs</w:t>
                            </w:r>
                          </w:p>
                          <w:p w14:paraId="757BFBD2" w14:textId="000737DB" w:rsidR="00BD1014" w:rsidRPr="00233239" w:rsidRDefault="00BD1014" w:rsidP="00BD101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</w:pPr>
                            <w:r w:rsidRPr="00233239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>1 paire de</w:t>
                            </w:r>
                            <w:r w:rsidR="00233239" w:rsidRPr="00233239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 xml:space="preserve"> bons</w:t>
                            </w:r>
                            <w:r w:rsidRPr="00233239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 xml:space="preserve"> ciseaux, pas de bouts ronds ni trop petits</w:t>
                            </w:r>
                          </w:p>
                          <w:p w14:paraId="30788DDE" w14:textId="4FA13D7D" w:rsidR="00BD1014" w:rsidRPr="00CD2DF0" w:rsidRDefault="00BD1014" w:rsidP="00BD101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okie" w:hAnsi="Cookie"/>
                                <w:sz w:val="32"/>
                                <w:szCs w:val="22"/>
                              </w:rPr>
                            </w:pPr>
                            <w:r w:rsidRPr="00233239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 xml:space="preserve">2 tubes de colle </w:t>
                            </w:r>
                            <w:r w:rsidR="00DF6A65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 xml:space="preserve">(type </w:t>
                            </w:r>
                            <w:proofErr w:type="spellStart"/>
                            <w:r w:rsidR="00DF6A65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>Pritt</w:t>
                            </w:r>
                            <w:proofErr w:type="spellEnd"/>
                            <w:r w:rsidR="00DF6A65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 xml:space="preserve">, </w:t>
                            </w:r>
                            <w:r w:rsidRPr="00233239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>pas de colle liquide</w:t>
                            </w:r>
                            <w:r w:rsidRPr="00233239">
                              <w:rPr>
                                <w:rFonts w:ascii="Cambria" w:hAnsi="Cambria" w:cs="Cambria"/>
                                <w:sz w:val="34"/>
                                <w:szCs w:val="34"/>
                              </w:rPr>
                              <w:t> </w:t>
                            </w:r>
                            <w:r w:rsidRPr="00233239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>!)</w:t>
                            </w:r>
                          </w:p>
                          <w:p w14:paraId="1BE74AC1" w14:textId="77777777" w:rsidR="00BD1014" w:rsidRPr="00BC74F3" w:rsidRDefault="00BD1014" w:rsidP="00BD1014">
                            <w:pPr>
                              <w:rPr>
                                <w:rFonts w:ascii="Cookie" w:hAnsi="Cookie"/>
                                <w:sz w:val="12"/>
                                <w:szCs w:val="22"/>
                              </w:rPr>
                            </w:pPr>
                          </w:p>
                          <w:p w14:paraId="132B7E12" w14:textId="77777777" w:rsidR="00BD1014" w:rsidRPr="00233239" w:rsidRDefault="00BD1014" w:rsidP="00BD1014">
                            <w:pPr>
                              <w:rPr>
                                <w:rFonts w:ascii="Cookie" w:hAnsi="Cookie"/>
                                <w:sz w:val="36"/>
                                <w:szCs w:val="34"/>
                                <w:u w:val="dotted"/>
                              </w:rPr>
                            </w:pPr>
                            <w:r w:rsidRPr="00233239">
                              <w:rPr>
                                <w:rFonts w:ascii="Cookie" w:hAnsi="Cookie"/>
                                <w:sz w:val="36"/>
                                <w:szCs w:val="34"/>
                                <w:u w:val="dotted"/>
                              </w:rPr>
                              <w:t>Dans un autre plumier</w:t>
                            </w:r>
                            <w:r w:rsidRPr="00233239">
                              <w:rPr>
                                <w:rFonts w:ascii="Cambria" w:hAnsi="Cambria" w:cs="Cambria"/>
                                <w:sz w:val="36"/>
                                <w:szCs w:val="34"/>
                                <w:u w:val="dotted"/>
                              </w:rPr>
                              <w:t> </w:t>
                            </w:r>
                            <w:r w:rsidRPr="00233239">
                              <w:rPr>
                                <w:rFonts w:ascii="Cookie" w:hAnsi="Cookie"/>
                                <w:sz w:val="36"/>
                                <w:szCs w:val="34"/>
                                <w:u w:val="dotted"/>
                              </w:rPr>
                              <w:t xml:space="preserve">: </w:t>
                            </w:r>
                          </w:p>
                          <w:p w14:paraId="7BB70204" w14:textId="29AB7002" w:rsidR="00BD1014" w:rsidRPr="00233239" w:rsidRDefault="00BD1014" w:rsidP="00942B8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okie" w:hAnsi="Cookie"/>
                                <w:sz w:val="34"/>
                                <w:szCs w:val="34"/>
                                <w:u w:val="dotted"/>
                              </w:rPr>
                            </w:pPr>
                            <w:r w:rsidRPr="00233239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 xml:space="preserve">Des </w:t>
                            </w:r>
                            <w:r w:rsidR="003708DC" w:rsidRPr="00233239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>marqueurs (</w:t>
                            </w:r>
                            <w:r w:rsidRPr="00233239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>une douzaine)</w:t>
                            </w:r>
                            <w:r w:rsidRPr="00233239">
                              <w:rPr>
                                <w:rFonts w:ascii="Cookie" w:hAnsi="Cookie"/>
                                <w:sz w:val="34"/>
                                <w:szCs w:val="34"/>
                                <w:u w:val="dotted"/>
                              </w:rPr>
                              <w:t xml:space="preserve"> </w:t>
                            </w:r>
                          </w:p>
                          <w:p w14:paraId="36D551A2" w14:textId="17D6EC96" w:rsidR="00BD1014" w:rsidRPr="00233239" w:rsidRDefault="00BD1014" w:rsidP="00BD101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</w:pPr>
                            <w:r w:rsidRPr="00233239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>D</w:t>
                            </w:r>
                            <w:r w:rsidR="003708DC" w:rsidRPr="00233239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>es crayons de couleurs (</w:t>
                            </w:r>
                            <w:r w:rsidRPr="00233239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>une douzaine)</w:t>
                            </w:r>
                          </w:p>
                          <w:p w14:paraId="2B3EE4F3" w14:textId="26E2096F" w:rsidR="003708DC" w:rsidRPr="00233239" w:rsidRDefault="003708DC" w:rsidP="00BD101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</w:pPr>
                            <w:r w:rsidRPr="00233239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 xml:space="preserve">4 fins marqueurs </w:t>
                            </w:r>
                            <w:proofErr w:type="spellStart"/>
                            <w:r w:rsidRPr="00233239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>Velleda</w:t>
                            </w:r>
                            <w:proofErr w:type="spellEnd"/>
                            <w:r w:rsidRPr="00233239">
                              <w:rPr>
                                <w:rFonts w:ascii="Cookie" w:hAnsi="Cookie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  <w:p w14:paraId="30A98932" w14:textId="77777777" w:rsidR="00BD1014" w:rsidRPr="00BC74F3" w:rsidRDefault="00BD1014" w:rsidP="00BD1014">
                            <w:pPr>
                              <w:jc w:val="center"/>
                              <w:rPr>
                                <w:rFonts w:ascii="Cookie" w:hAnsi="Cookie"/>
                                <w:b/>
                                <w:sz w:val="8"/>
                                <w:szCs w:val="34"/>
                                <w:u w:val="single"/>
                              </w:rPr>
                            </w:pPr>
                          </w:p>
                          <w:p w14:paraId="74F7671C" w14:textId="77777777" w:rsidR="003708DC" w:rsidRPr="00BD1014" w:rsidRDefault="003708DC" w:rsidP="00BD1014">
                            <w:pPr>
                              <w:jc w:val="center"/>
                              <w:rPr>
                                <w:rFonts w:ascii="Cookie" w:hAnsi="Cookie"/>
                                <w:b/>
                                <w:sz w:val="28"/>
                                <w:szCs w:val="34"/>
                                <w:u w:val="single"/>
                              </w:rPr>
                            </w:pPr>
                          </w:p>
                          <w:p w14:paraId="0F2F7BF8" w14:textId="77C900EA" w:rsidR="00BD1014" w:rsidRPr="00352C0C" w:rsidRDefault="00BD1014" w:rsidP="00BD1014">
                            <w:pPr>
                              <w:rPr>
                                <w:rFonts w:ascii="Cookie" w:hAnsi="Cookie"/>
                                <w:sz w:val="32"/>
                              </w:rPr>
                            </w:pPr>
                            <w:r w:rsidRPr="00352C0C">
                              <w:rPr>
                                <w:rFonts w:ascii="Cookie" w:hAnsi="Cookie"/>
                                <w:sz w:val="32"/>
                              </w:rPr>
                              <w:t xml:space="preserve">1 latte de 30 cm en </w:t>
                            </w:r>
                            <w:r w:rsidRPr="00233239">
                              <w:rPr>
                                <w:rFonts w:ascii="Cookie" w:hAnsi="Cookie"/>
                                <w:sz w:val="32"/>
                              </w:rPr>
                              <w:t>plastique</w:t>
                            </w:r>
                            <w:r w:rsidRPr="00352C0C">
                              <w:rPr>
                                <w:rFonts w:ascii="Cookie" w:hAnsi="Cookie"/>
                                <w:sz w:val="32"/>
                              </w:rPr>
                              <w:t xml:space="preserve"> dure (non pliable) </w:t>
                            </w:r>
                            <w:r w:rsidR="003708DC">
                              <w:rPr>
                                <w:rFonts w:ascii="Cookie" w:hAnsi="Cookie"/>
                                <w:sz w:val="32"/>
                              </w:rPr>
                              <w:tab/>
                              <w:t xml:space="preserve">        </w:t>
                            </w:r>
                            <w:r w:rsidRPr="00352C0C">
                              <w:rPr>
                                <w:rFonts w:ascii="Cookie" w:hAnsi="Cookie"/>
                                <w:sz w:val="32"/>
                              </w:rPr>
                              <w:t>3 photos (récentes)</w:t>
                            </w:r>
                          </w:p>
                          <w:p w14:paraId="2BB398EF" w14:textId="77777777" w:rsidR="00BD1014" w:rsidRPr="00352C0C" w:rsidRDefault="00BD1014" w:rsidP="00BD1014">
                            <w:pPr>
                              <w:pBdr>
                                <w:bar w:val="single" w:sz="4" w:color="auto"/>
                              </w:pBdr>
                              <w:rPr>
                                <w:rFonts w:ascii="Cookie" w:hAnsi="Cookie"/>
                                <w:sz w:val="18"/>
                              </w:rPr>
                            </w:pPr>
                          </w:p>
                          <w:p w14:paraId="23FED960" w14:textId="7604E30C" w:rsidR="00BD1014" w:rsidRPr="00352C0C" w:rsidRDefault="003708DC" w:rsidP="00BD1014">
                            <w:pPr>
                              <w:rPr>
                                <w:rFonts w:ascii="Cookie" w:hAnsi="Cookie"/>
                                <w:sz w:val="32"/>
                              </w:rPr>
                            </w:pPr>
                            <w:r>
                              <w:rPr>
                                <w:rFonts w:ascii="Cookie" w:hAnsi="Cookie"/>
                                <w:sz w:val="32"/>
                              </w:rPr>
                              <w:t>2</w:t>
                            </w:r>
                            <w:r w:rsidR="00BD1014" w:rsidRPr="00352C0C">
                              <w:rPr>
                                <w:rFonts w:ascii="Cookie" w:hAnsi="Cookie"/>
                                <w:sz w:val="32"/>
                              </w:rPr>
                              <w:t xml:space="preserve"> farde</w:t>
                            </w:r>
                            <w:r w:rsidR="00656DEB">
                              <w:rPr>
                                <w:rFonts w:ascii="Cookie" w:hAnsi="Cookie"/>
                                <w:sz w:val="32"/>
                              </w:rPr>
                              <w:t>s</w:t>
                            </w:r>
                            <w:r w:rsidR="00BD1014" w:rsidRPr="00352C0C">
                              <w:rPr>
                                <w:rFonts w:ascii="Cookie" w:hAnsi="Cookie"/>
                                <w:sz w:val="32"/>
                              </w:rPr>
                              <w:t xml:space="preserve"> plastifiée</w:t>
                            </w:r>
                            <w:r w:rsidR="007C2CDC">
                              <w:rPr>
                                <w:rFonts w:ascii="Cookie" w:hAnsi="Cookie"/>
                                <w:sz w:val="32"/>
                              </w:rPr>
                              <w:t>s</w:t>
                            </w:r>
                            <w:r w:rsidR="00BD1014" w:rsidRPr="00352C0C">
                              <w:rPr>
                                <w:rFonts w:ascii="Cookie" w:hAnsi="Cookie"/>
                                <w:sz w:val="32"/>
                              </w:rPr>
                              <w:t xml:space="preserve"> à rabat (élastique) format </w:t>
                            </w:r>
                            <w:proofErr w:type="spellStart"/>
                            <w:r w:rsidR="00BD1014" w:rsidRPr="00352C0C">
                              <w:rPr>
                                <w:rFonts w:ascii="Cookie" w:hAnsi="Cookie"/>
                                <w:sz w:val="32"/>
                              </w:rPr>
                              <w:t>Din</w:t>
                            </w:r>
                            <w:proofErr w:type="spellEnd"/>
                            <w:r w:rsidR="00BD1014" w:rsidRPr="00352C0C">
                              <w:rPr>
                                <w:rFonts w:ascii="Cookie" w:hAnsi="Cookie"/>
                                <w:sz w:val="32"/>
                              </w:rPr>
                              <w:t xml:space="preserve"> A4</w:t>
                            </w:r>
                            <w:r>
                              <w:rPr>
                                <w:rFonts w:ascii="Cookie" w:hAnsi="Cookie"/>
                                <w:sz w:val="32"/>
                              </w:rPr>
                              <w:t xml:space="preserve">        1 tableau </w:t>
                            </w:r>
                            <w:r w:rsidR="00233239">
                              <w:rPr>
                                <w:rFonts w:ascii="Cookie" w:hAnsi="Cookie"/>
                                <w:sz w:val="32"/>
                              </w:rPr>
                              <w:t xml:space="preserve">blanc </w:t>
                            </w:r>
                            <w:r>
                              <w:rPr>
                                <w:rFonts w:ascii="Cookie" w:hAnsi="Cookie"/>
                                <w:sz w:val="32"/>
                              </w:rPr>
                              <w:t>effaçable</w:t>
                            </w:r>
                          </w:p>
                          <w:p w14:paraId="02E5F578" w14:textId="77777777" w:rsidR="00BD1014" w:rsidRPr="00352C0C" w:rsidRDefault="00BD1014" w:rsidP="00BD1014">
                            <w:pPr>
                              <w:pBdr>
                                <w:bar w:val="single" w:sz="4" w:color="auto"/>
                              </w:pBdr>
                              <w:rPr>
                                <w:rFonts w:ascii="Cookie" w:hAnsi="Cookie"/>
                                <w:sz w:val="18"/>
                              </w:rPr>
                            </w:pPr>
                          </w:p>
                          <w:p w14:paraId="205F438C" w14:textId="2990F623" w:rsidR="00FC048D" w:rsidRDefault="00FC048D" w:rsidP="003708DC">
                            <w:pPr>
                              <w:tabs>
                                <w:tab w:val="left" w:pos="5387"/>
                              </w:tabs>
                              <w:rPr>
                                <w:rFonts w:ascii="Cookie" w:hAnsi="Cookie"/>
                                <w:sz w:val="32"/>
                              </w:rPr>
                            </w:pPr>
                            <w:r w:rsidRPr="003708DC">
                              <w:rPr>
                                <w:rFonts w:ascii="Cookie" w:hAnsi="Cookie"/>
                                <w:sz w:val="32"/>
                              </w:rPr>
                              <w:t>1 gros classeur</w:t>
                            </w:r>
                            <w:r w:rsidR="003708DC" w:rsidRPr="003708DC">
                              <w:rPr>
                                <w:rFonts w:ascii="Cookie" w:hAnsi="Cookie"/>
                                <w:sz w:val="32"/>
                              </w:rPr>
                              <w:t xml:space="preserve"> </w:t>
                            </w:r>
                            <w:r w:rsidR="003708DC">
                              <w:rPr>
                                <w:rFonts w:ascii="Cookie" w:hAnsi="Cookie"/>
                                <w:sz w:val="32"/>
                              </w:rPr>
                              <w:t xml:space="preserve">format </w:t>
                            </w:r>
                            <w:proofErr w:type="spellStart"/>
                            <w:r w:rsidR="003708DC">
                              <w:rPr>
                                <w:rFonts w:ascii="Cookie" w:hAnsi="Cookie"/>
                                <w:sz w:val="32"/>
                              </w:rPr>
                              <w:t>Din</w:t>
                            </w:r>
                            <w:proofErr w:type="spellEnd"/>
                            <w:r w:rsidR="003708DC">
                              <w:rPr>
                                <w:rFonts w:ascii="Cookie" w:hAnsi="Cookie"/>
                                <w:sz w:val="32"/>
                              </w:rPr>
                              <w:t xml:space="preserve"> A4 avec un dos de </w:t>
                            </w:r>
                            <w:r w:rsidR="00656DEB" w:rsidRPr="00FC048D">
                              <w:rPr>
                                <w:rFonts w:ascii="Cookie" w:hAnsi="Cookie"/>
                                <w:sz w:val="32"/>
                                <w:szCs w:val="32"/>
                              </w:rPr>
                              <w:t xml:space="preserve">+/- </w:t>
                            </w:r>
                            <w:r w:rsidR="003708DC">
                              <w:rPr>
                                <w:rFonts w:ascii="Cookie" w:hAnsi="Cookie"/>
                                <w:sz w:val="32"/>
                              </w:rPr>
                              <w:t xml:space="preserve">8cm </w:t>
                            </w:r>
                            <w:r w:rsidR="003708DC">
                              <w:rPr>
                                <w:rFonts w:ascii="Cookie" w:hAnsi="Cookie"/>
                                <w:sz w:val="32"/>
                              </w:rPr>
                              <w:tab/>
                              <w:t xml:space="preserve"> 1 farde à devis (religion</w:t>
                            </w:r>
                            <w:r>
                              <w:rPr>
                                <w:rFonts w:ascii="Cookie" w:hAnsi="Cookie"/>
                                <w:sz w:val="32"/>
                              </w:rPr>
                              <w:t>)</w:t>
                            </w:r>
                          </w:p>
                          <w:p w14:paraId="44F6551D" w14:textId="77777777" w:rsidR="003708DC" w:rsidRPr="003708DC" w:rsidRDefault="003708DC" w:rsidP="003708DC">
                            <w:pPr>
                              <w:tabs>
                                <w:tab w:val="left" w:pos="5387"/>
                              </w:tabs>
                              <w:rPr>
                                <w:rFonts w:ascii="Cookie" w:hAnsi="Cookie"/>
                                <w:sz w:val="18"/>
                                <w:szCs w:val="18"/>
                              </w:rPr>
                            </w:pPr>
                          </w:p>
                          <w:p w14:paraId="392C0391" w14:textId="02A6D8CB" w:rsidR="003708DC" w:rsidRDefault="003708DC" w:rsidP="003708DC">
                            <w:pPr>
                              <w:tabs>
                                <w:tab w:val="left" w:pos="5387"/>
                              </w:tabs>
                              <w:rPr>
                                <w:rFonts w:ascii="Cookie" w:hAnsi="Cookie"/>
                                <w:sz w:val="32"/>
                              </w:rPr>
                            </w:pPr>
                            <w:r>
                              <w:rPr>
                                <w:rFonts w:ascii="Cookie" w:hAnsi="Cookie"/>
                                <w:sz w:val="32"/>
                              </w:rPr>
                              <w:t xml:space="preserve">1 paquet de </w:t>
                            </w:r>
                            <w:r w:rsidR="00656DEB">
                              <w:rPr>
                                <w:rFonts w:ascii="Cookie" w:hAnsi="Cookie"/>
                                <w:sz w:val="32"/>
                              </w:rPr>
                              <w:t>pochettes</w:t>
                            </w:r>
                            <w:r>
                              <w:rPr>
                                <w:rFonts w:ascii="Cookie" w:hAnsi="Cookie"/>
                                <w:sz w:val="32"/>
                              </w:rPr>
                              <w:t xml:space="preserve"> plastiques transparentes</w:t>
                            </w:r>
                            <w:r>
                              <w:rPr>
                                <w:rFonts w:ascii="Cookie" w:hAnsi="Cookie"/>
                                <w:sz w:val="32"/>
                              </w:rPr>
                              <w:tab/>
                              <w:t xml:space="preserve"> 1 cahier d’occupation (jeux, exercices, coloriage)</w:t>
                            </w:r>
                          </w:p>
                          <w:p w14:paraId="01AF0BA3" w14:textId="77777777" w:rsidR="00FC048D" w:rsidRPr="00FC048D" w:rsidRDefault="00FC048D" w:rsidP="00FC048D">
                            <w:pPr>
                              <w:rPr>
                                <w:rFonts w:ascii="Cookie" w:hAnsi="Cookie"/>
                                <w:sz w:val="18"/>
                                <w:szCs w:val="18"/>
                              </w:rPr>
                            </w:pPr>
                          </w:p>
                          <w:p w14:paraId="427E2834" w14:textId="7CD926CF" w:rsidR="00233239" w:rsidRPr="00352C0C" w:rsidRDefault="00BD1014" w:rsidP="00BD1014">
                            <w:pPr>
                              <w:rPr>
                                <w:rFonts w:ascii="Cookie" w:hAnsi="Cookie"/>
                                <w:sz w:val="32"/>
                              </w:rPr>
                            </w:pPr>
                            <w:r w:rsidRPr="00352C0C">
                              <w:rPr>
                                <w:rFonts w:ascii="Cookie" w:hAnsi="Cookie"/>
                                <w:sz w:val="32"/>
                              </w:rPr>
                              <w:t xml:space="preserve">1 farde plastifiée à rabat (élastique) format </w:t>
                            </w:r>
                            <w:proofErr w:type="spellStart"/>
                            <w:r w:rsidRPr="00352C0C">
                              <w:rPr>
                                <w:rFonts w:ascii="Cookie" w:hAnsi="Cookie"/>
                                <w:sz w:val="32"/>
                              </w:rPr>
                              <w:t>Din</w:t>
                            </w:r>
                            <w:proofErr w:type="spellEnd"/>
                            <w:r w:rsidRPr="00352C0C">
                              <w:rPr>
                                <w:rFonts w:ascii="Cookie" w:hAnsi="Cookie"/>
                                <w:sz w:val="32"/>
                              </w:rPr>
                              <w:t xml:space="preserve"> A4 </w:t>
                            </w:r>
                            <w:r>
                              <w:rPr>
                                <w:rFonts w:ascii="Cookie" w:hAnsi="Cookie"/>
                                <w:sz w:val="32"/>
                              </w:rPr>
                              <w:t xml:space="preserve">  </w:t>
                            </w:r>
                            <w:r w:rsidR="00BC74F3">
                              <w:rPr>
                                <w:rFonts w:ascii="Cookie" w:hAnsi="Cookie"/>
                                <w:sz w:val="32"/>
                              </w:rPr>
                              <w:t xml:space="preserve">       </w:t>
                            </w:r>
                            <w:r w:rsidRPr="00352C0C">
                              <w:rPr>
                                <w:rFonts w:ascii="Cookie" w:hAnsi="Cookie"/>
                                <w:sz w:val="32"/>
                              </w:rPr>
                              <w:t>Pas de pinceaux, ni de gouaches</w:t>
                            </w:r>
                          </w:p>
                          <w:p w14:paraId="31B2BDD3" w14:textId="5A83313D" w:rsidR="00233239" w:rsidRPr="00DF6A65" w:rsidRDefault="00BD1014" w:rsidP="00FC048D">
                            <w:pPr>
                              <w:rPr>
                                <w:rFonts w:ascii="Cookie" w:hAnsi="Cookie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F6A65">
                              <w:rPr>
                                <w:rFonts w:ascii="Cookie" w:hAnsi="Cookie"/>
                                <w:sz w:val="32"/>
                                <w:szCs w:val="32"/>
                              </w:rPr>
                              <w:t>avec</w:t>
                            </w:r>
                            <w:proofErr w:type="gramEnd"/>
                            <w:r w:rsidRPr="00DF6A65">
                              <w:rPr>
                                <w:rFonts w:ascii="Cookie" w:hAnsi="Cookie"/>
                                <w:sz w:val="32"/>
                                <w:szCs w:val="32"/>
                              </w:rPr>
                              <w:t xml:space="preserve"> un dos  de +/- 2 cm</w:t>
                            </w:r>
                            <w:r w:rsidR="00233239" w:rsidRPr="00DF6A65">
                              <w:rPr>
                                <w:rFonts w:ascii="Cookie" w:hAnsi="Cookie"/>
                                <w:sz w:val="32"/>
                                <w:szCs w:val="32"/>
                              </w:rPr>
                              <w:tab/>
                            </w:r>
                            <w:r w:rsidR="00233239" w:rsidRPr="00DF6A65">
                              <w:rPr>
                                <w:rFonts w:ascii="Cookie" w:hAnsi="Cookie"/>
                                <w:sz w:val="32"/>
                                <w:szCs w:val="32"/>
                              </w:rPr>
                              <w:tab/>
                            </w:r>
                            <w:r w:rsidR="00233239" w:rsidRPr="00DF6A65">
                              <w:rPr>
                                <w:rFonts w:ascii="Cookie" w:hAnsi="Cookie"/>
                                <w:sz w:val="32"/>
                                <w:szCs w:val="32"/>
                              </w:rPr>
                              <w:tab/>
                            </w:r>
                            <w:r w:rsidR="00233239" w:rsidRPr="00DF6A65">
                              <w:rPr>
                                <w:rFonts w:ascii="Cookie" w:hAnsi="Cookie"/>
                                <w:sz w:val="32"/>
                                <w:szCs w:val="32"/>
                              </w:rPr>
                              <w:tab/>
                              <w:t xml:space="preserve">         </w:t>
                            </w:r>
                          </w:p>
                          <w:p w14:paraId="22973435" w14:textId="77777777" w:rsidR="00BD1014" w:rsidRDefault="00BD1014" w:rsidP="00BD1014">
                            <w:pPr>
                              <w:rPr>
                                <w:rFonts w:ascii="Cookie" w:hAnsi="Cookie"/>
                                <w:sz w:val="8"/>
                                <w:szCs w:val="22"/>
                              </w:rPr>
                            </w:pPr>
                          </w:p>
                          <w:p w14:paraId="22623F80" w14:textId="77777777" w:rsidR="00656DEB" w:rsidRDefault="00656DEB" w:rsidP="00BD1014">
                            <w:pPr>
                              <w:rPr>
                                <w:rFonts w:ascii="Cookie" w:hAnsi="Cookie"/>
                                <w:sz w:val="8"/>
                                <w:szCs w:val="22"/>
                              </w:rPr>
                            </w:pPr>
                          </w:p>
                          <w:p w14:paraId="5DFB066C" w14:textId="77777777" w:rsidR="00656DEB" w:rsidRDefault="00656DEB" w:rsidP="00BD1014">
                            <w:pPr>
                              <w:rPr>
                                <w:rFonts w:ascii="Cookie" w:hAnsi="Cookie"/>
                                <w:sz w:val="8"/>
                                <w:szCs w:val="22"/>
                              </w:rPr>
                            </w:pPr>
                          </w:p>
                          <w:p w14:paraId="4E189A74" w14:textId="77777777" w:rsidR="00656DEB" w:rsidRDefault="00656DEB" w:rsidP="00BD1014">
                            <w:pPr>
                              <w:rPr>
                                <w:rFonts w:ascii="Cookie" w:hAnsi="Cookie"/>
                                <w:sz w:val="8"/>
                                <w:szCs w:val="22"/>
                              </w:rPr>
                            </w:pPr>
                          </w:p>
                          <w:p w14:paraId="4AB6E8A3" w14:textId="77777777" w:rsidR="00656DEB" w:rsidRDefault="00656DEB" w:rsidP="00BD1014">
                            <w:pPr>
                              <w:rPr>
                                <w:rFonts w:ascii="Cookie" w:hAnsi="Cookie"/>
                                <w:sz w:val="8"/>
                                <w:szCs w:val="22"/>
                              </w:rPr>
                            </w:pPr>
                          </w:p>
                          <w:p w14:paraId="6607A382" w14:textId="77777777" w:rsidR="00656DEB" w:rsidRDefault="00656DEB" w:rsidP="00BD1014">
                            <w:pPr>
                              <w:rPr>
                                <w:rFonts w:ascii="Cookie" w:hAnsi="Cookie"/>
                                <w:sz w:val="8"/>
                                <w:szCs w:val="22"/>
                              </w:rPr>
                            </w:pPr>
                          </w:p>
                          <w:p w14:paraId="3BED044F" w14:textId="77777777" w:rsidR="00656DEB" w:rsidRDefault="00656DEB" w:rsidP="00BD1014">
                            <w:pPr>
                              <w:rPr>
                                <w:rFonts w:ascii="Cookie" w:hAnsi="Cookie"/>
                                <w:sz w:val="8"/>
                                <w:szCs w:val="22"/>
                              </w:rPr>
                            </w:pPr>
                          </w:p>
                          <w:p w14:paraId="407B192B" w14:textId="77777777" w:rsidR="00656DEB" w:rsidRDefault="00656DEB" w:rsidP="00BD1014">
                            <w:pPr>
                              <w:rPr>
                                <w:rFonts w:ascii="Cookie" w:hAnsi="Cookie"/>
                                <w:sz w:val="8"/>
                                <w:szCs w:val="22"/>
                              </w:rPr>
                            </w:pPr>
                          </w:p>
                          <w:p w14:paraId="3D6F7639" w14:textId="77777777" w:rsidR="00656DEB" w:rsidRDefault="00656DEB" w:rsidP="00BD1014">
                            <w:pPr>
                              <w:rPr>
                                <w:rFonts w:ascii="Cookie" w:hAnsi="Cookie"/>
                                <w:sz w:val="8"/>
                                <w:szCs w:val="22"/>
                              </w:rPr>
                            </w:pPr>
                          </w:p>
                          <w:p w14:paraId="4D815AEA" w14:textId="77777777" w:rsidR="00656DEB" w:rsidRDefault="00656DEB" w:rsidP="00BD1014">
                            <w:pPr>
                              <w:rPr>
                                <w:rFonts w:ascii="Cookie" w:hAnsi="Cookie"/>
                                <w:sz w:val="8"/>
                                <w:szCs w:val="22"/>
                              </w:rPr>
                            </w:pPr>
                          </w:p>
                          <w:p w14:paraId="240A6272" w14:textId="77777777" w:rsidR="00656DEB" w:rsidRPr="008D6C22" w:rsidRDefault="00656DEB" w:rsidP="00BD1014">
                            <w:pPr>
                              <w:rPr>
                                <w:rFonts w:ascii="Cookie" w:hAnsi="Cookie"/>
                                <w:sz w:val="8"/>
                                <w:szCs w:val="22"/>
                              </w:rPr>
                            </w:pPr>
                          </w:p>
                          <w:p w14:paraId="17DA2295" w14:textId="77777777" w:rsidR="00BD1014" w:rsidRPr="008D6C22" w:rsidRDefault="00BD1014" w:rsidP="00BD1014">
                            <w:pPr>
                              <w:ind w:left="-142"/>
                              <w:jc w:val="both"/>
                              <w:rPr>
                                <w:rFonts w:ascii="Cookie" w:hAnsi="Cookie"/>
                                <w:color w:val="FF0000"/>
                                <w:sz w:val="20"/>
                                <w:szCs w:val="8"/>
                              </w:rPr>
                            </w:pPr>
                          </w:p>
                          <w:p w14:paraId="4FE9CA97" w14:textId="77777777" w:rsidR="00BD1014" w:rsidRPr="00BD1014" w:rsidRDefault="00BD1014" w:rsidP="00BD1014">
                            <w:pPr>
                              <w:ind w:left="-142"/>
                              <w:jc w:val="both"/>
                              <w:rPr>
                                <w:rFonts w:ascii="Cookie" w:hAnsi="Cookie"/>
                                <w:sz w:val="20"/>
                                <w:szCs w:val="22"/>
                              </w:rPr>
                            </w:pPr>
                          </w:p>
                          <w:p w14:paraId="570DD2E1" w14:textId="79DA1640" w:rsidR="00BD1014" w:rsidRPr="00DF6A65" w:rsidRDefault="00BD1014" w:rsidP="00BD1014">
                            <w:pPr>
                              <w:ind w:left="-142"/>
                              <w:jc w:val="both"/>
                              <w:rPr>
                                <w:rFonts w:ascii="Cookie" w:hAnsi="Cookie"/>
                                <w:sz w:val="36"/>
                                <w:szCs w:val="22"/>
                              </w:rPr>
                            </w:pPr>
                            <w:r w:rsidRPr="00DF6A65">
                              <w:rPr>
                                <w:rFonts w:ascii="Cookie" w:hAnsi="Cookie"/>
                                <w:sz w:val="36"/>
                                <w:szCs w:val="22"/>
                              </w:rPr>
                              <w:t xml:space="preserve">Tout doit être en ordre pour le </w:t>
                            </w:r>
                            <w:r w:rsidR="00DF6A65">
                              <w:rPr>
                                <w:rFonts w:ascii="Cookie" w:hAnsi="Cookie"/>
                                <w:sz w:val="36"/>
                                <w:szCs w:val="22"/>
                              </w:rPr>
                              <w:t>jeudi 6</w:t>
                            </w:r>
                            <w:r w:rsidR="003708DC" w:rsidRPr="00DF6A65">
                              <w:rPr>
                                <w:rFonts w:ascii="Cookie" w:hAnsi="Cookie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Pr="00DF6A65">
                              <w:rPr>
                                <w:rFonts w:ascii="Cookie" w:hAnsi="Cookie"/>
                                <w:sz w:val="36"/>
                                <w:szCs w:val="22"/>
                              </w:rPr>
                              <w:t>septembre. Merci pour votre collaboration</w:t>
                            </w:r>
                          </w:p>
                          <w:p w14:paraId="0A67C9D7" w14:textId="77777777" w:rsidR="00656DEB" w:rsidRPr="00DF6A65" w:rsidRDefault="00656DEB" w:rsidP="00BD1014">
                            <w:pPr>
                              <w:jc w:val="center"/>
                              <w:rPr>
                                <w:rFonts w:ascii="Cookie" w:hAnsi="Cookie"/>
                                <w:sz w:val="28"/>
                                <w:szCs w:val="22"/>
                              </w:rPr>
                            </w:pPr>
                          </w:p>
                          <w:p w14:paraId="485FDB47" w14:textId="77777777" w:rsidR="00BD1014" w:rsidRPr="00DF6A65" w:rsidRDefault="00BD1014" w:rsidP="00BD1014">
                            <w:pPr>
                              <w:jc w:val="center"/>
                              <w:rPr>
                                <w:rFonts w:ascii="Cookie" w:hAnsi="Cookie"/>
                                <w:sz w:val="36"/>
                                <w:szCs w:val="36"/>
                              </w:rPr>
                            </w:pPr>
                            <w:r w:rsidRPr="00DF6A65">
                              <w:rPr>
                                <w:rFonts w:ascii="Cookie" w:hAnsi="Cookie"/>
                                <w:sz w:val="36"/>
                                <w:szCs w:val="36"/>
                              </w:rPr>
                              <w:t xml:space="preserve">Bonne rentrée à tous </w:t>
                            </w:r>
                            <w:r w:rsidRPr="00DF6A65">
                              <w:rPr>
                                <w:rFonts w:ascii="Cookie" w:hAnsi="Cookie"/>
                                <w:sz w:val="36"/>
                                <w:szCs w:val="36"/>
                              </w:rPr>
                              <w:sym w:font="Wingdings" w:char="F04A"/>
                            </w:r>
                          </w:p>
                          <w:p w14:paraId="3E948857" w14:textId="77777777" w:rsidR="00DF6A65" w:rsidRPr="00DF6A65" w:rsidRDefault="00DF6A65" w:rsidP="00BD1014">
                            <w:pPr>
                              <w:jc w:val="right"/>
                              <w:rPr>
                                <w:rFonts w:ascii="Cookie" w:hAnsi="Cookie"/>
                                <w:szCs w:val="36"/>
                              </w:rPr>
                            </w:pPr>
                          </w:p>
                          <w:p w14:paraId="206C0EF5" w14:textId="77777777" w:rsidR="00BD1014" w:rsidRPr="00DF6A65" w:rsidRDefault="00BD1014" w:rsidP="00BD1014">
                            <w:pPr>
                              <w:jc w:val="right"/>
                              <w:rPr>
                                <w:rFonts w:ascii="Cookie" w:hAnsi="Cookie"/>
                                <w:sz w:val="36"/>
                                <w:szCs w:val="36"/>
                              </w:rPr>
                            </w:pPr>
                            <w:r w:rsidRPr="00DF6A65">
                              <w:rPr>
                                <w:rFonts w:ascii="Cookie" w:hAnsi="Cookie"/>
                                <w:sz w:val="36"/>
                                <w:szCs w:val="36"/>
                              </w:rPr>
                              <w:t>Madame Vanessa</w:t>
                            </w:r>
                          </w:p>
                          <w:bookmarkEnd w:id="0"/>
                          <w:p w14:paraId="71416423" w14:textId="77777777" w:rsidR="00BD1014" w:rsidRDefault="00BD1014" w:rsidP="00BD10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CDC6F" id="Rectangle 4" o:spid="_x0000_s1026" style="position:absolute;margin-left:-31.85pt;margin-top:9.2pt;width:510pt;height:7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" fillcolor="white [3201]" stroked="f" strokeweight="2pt">
                <v:textbox>
                  <w:txbxContent>
                    <w:p w14:paraId="0959981B" w14:textId="77777777" w:rsidR="00BD1014" w:rsidRPr="00233239" w:rsidRDefault="00BD1014" w:rsidP="00BD1014">
                      <w:pPr>
                        <w:jc w:val="center"/>
                        <w:rPr>
                          <w:rFonts w:ascii="Cookie" w:hAnsi="Cookie"/>
                          <w:sz w:val="52"/>
                          <w:szCs w:val="46"/>
                          <w:u w:val="single"/>
                        </w:rPr>
                      </w:pPr>
                      <w:r w:rsidRPr="00233239">
                        <w:rPr>
                          <w:rFonts w:ascii="Cookie" w:hAnsi="Cookie"/>
                          <w:sz w:val="52"/>
                          <w:szCs w:val="46"/>
                          <w:u w:val="single"/>
                        </w:rPr>
                        <w:t>Liste du matériel pour les élèves de 1</w:t>
                      </w:r>
                      <w:r w:rsidRPr="00233239">
                        <w:rPr>
                          <w:rFonts w:ascii="Cookie" w:hAnsi="Cookie"/>
                          <w:sz w:val="52"/>
                          <w:szCs w:val="46"/>
                          <w:u w:val="single"/>
                          <w:vertAlign w:val="superscript"/>
                        </w:rPr>
                        <w:t>ère</w:t>
                      </w:r>
                      <w:r w:rsidRPr="00233239">
                        <w:rPr>
                          <w:rFonts w:ascii="Cookie" w:hAnsi="Cookie"/>
                          <w:sz w:val="52"/>
                          <w:szCs w:val="46"/>
                          <w:u w:val="single"/>
                        </w:rPr>
                        <w:t xml:space="preserve"> A</w:t>
                      </w:r>
                    </w:p>
                    <w:p w14:paraId="32D46DCA" w14:textId="77777777" w:rsidR="00BC74F3" w:rsidRPr="00BC74F3" w:rsidRDefault="00BC74F3" w:rsidP="00BD1014">
                      <w:pPr>
                        <w:jc w:val="center"/>
                        <w:rPr>
                          <w:rFonts w:ascii="Cookie" w:hAnsi="Cookie"/>
                          <w:sz w:val="10"/>
                          <w:szCs w:val="8"/>
                          <w:u w:val="single"/>
                        </w:rPr>
                      </w:pPr>
                    </w:p>
                    <w:p w14:paraId="4D2D0538" w14:textId="77777777" w:rsidR="00BD1014" w:rsidRPr="00233239" w:rsidRDefault="00BD1014" w:rsidP="00BD1014">
                      <w:pPr>
                        <w:rPr>
                          <w:rFonts w:ascii="Cookie" w:hAnsi="Cookie"/>
                          <w:sz w:val="16"/>
                          <w:szCs w:val="20"/>
                        </w:rPr>
                      </w:pPr>
                    </w:p>
                    <w:p w14:paraId="24533CF6" w14:textId="3A560B0C" w:rsidR="00BC74F3" w:rsidRPr="00233239" w:rsidRDefault="00BC74F3" w:rsidP="00BD1014">
                      <w:pPr>
                        <w:rPr>
                          <w:rFonts w:ascii="Cookie" w:hAnsi="Cookie"/>
                          <w:sz w:val="40"/>
                          <w:szCs w:val="22"/>
                        </w:rPr>
                      </w:pPr>
                      <w:r w:rsidRPr="00233239">
                        <w:rPr>
                          <w:rFonts w:ascii="Cookie" w:hAnsi="Cookie"/>
                          <w:sz w:val="40"/>
                          <w:szCs w:val="22"/>
                        </w:rPr>
                        <w:t>Un cartab</w:t>
                      </w:r>
                      <w:bookmarkStart w:id="1" w:name="_GoBack"/>
                      <w:r w:rsidRPr="00233239">
                        <w:rPr>
                          <w:rFonts w:ascii="Cookie" w:hAnsi="Cookie"/>
                          <w:sz w:val="40"/>
                          <w:szCs w:val="22"/>
                        </w:rPr>
                        <w:t>le de format classique (pas de sac à dos, pas de roulettes)</w:t>
                      </w:r>
                    </w:p>
                    <w:p w14:paraId="1A84B4A1" w14:textId="77777777" w:rsidR="00BC74F3" w:rsidRPr="00233239" w:rsidRDefault="00BC74F3" w:rsidP="00BD1014">
                      <w:pPr>
                        <w:rPr>
                          <w:rFonts w:ascii="Cookie" w:hAnsi="Cookie"/>
                          <w:sz w:val="22"/>
                          <w:szCs w:val="8"/>
                          <w:u w:val="dotted"/>
                        </w:rPr>
                      </w:pPr>
                    </w:p>
                    <w:p w14:paraId="532E2523" w14:textId="77777777" w:rsidR="00BD1014" w:rsidRPr="00233239" w:rsidRDefault="00BD1014" w:rsidP="00BD1014">
                      <w:pPr>
                        <w:rPr>
                          <w:rFonts w:ascii="Cookie" w:hAnsi="Cookie"/>
                          <w:sz w:val="36"/>
                          <w:szCs w:val="34"/>
                          <w:u w:val="dotted"/>
                        </w:rPr>
                      </w:pPr>
                      <w:r w:rsidRPr="00233239">
                        <w:rPr>
                          <w:rFonts w:ascii="Cookie" w:hAnsi="Cookie"/>
                          <w:sz w:val="36"/>
                          <w:szCs w:val="34"/>
                          <w:u w:val="dotted"/>
                        </w:rPr>
                        <w:t>Dans un plumier</w:t>
                      </w:r>
                      <w:r w:rsidRPr="00233239">
                        <w:rPr>
                          <w:rFonts w:ascii="Cambria" w:hAnsi="Cambria" w:cs="Cambria"/>
                          <w:sz w:val="36"/>
                          <w:szCs w:val="34"/>
                          <w:u w:val="dotted"/>
                        </w:rPr>
                        <w:t> </w:t>
                      </w:r>
                      <w:r w:rsidRPr="00233239">
                        <w:rPr>
                          <w:rFonts w:ascii="Cookie" w:hAnsi="Cookie"/>
                          <w:sz w:val="36"/>
                          <w:szCs w:val="34"/>
                          <w:u w:val="dotted"/>
                        </w:rPr>
                        <w:t>:</w:t>
                      </w:r>
                    </w:p>
                    <w:p w14:paraId="2C5389DB" w14:textId="0656218C" w:rsidR="00BD1014" w:rsidRPr="00233239" w:rsidRDefault="00BD1014" w:rsidP="00BD101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ookie" w:hAnsi="Cookie"/>
                          <w:sz w:val="34"/>
                          <w:szCs w:val="34"/>
                        </w:rPr>
                      </w:pPr>
                      <w:r w:rsidRPr="00233239">
                        <w:rPr>
                          <w:rFonts w:ascii="Cookie" w:hAnsi="Cookie"/>
                          <w:sz w:val="34"/>
                          <w:szCs w:val="34"/>
                        </w:rPr>
                        <w:t>2 crayons noir</w:t>
                      </w:r>
                      <w:r w:rsidR="00942B8D" w:rsidRPr="00233239">
                        <w:rPr>
                          <w:rFonts w:ascii="Cookie" w:hAnsi="Cookie"/>
                          <w:sz w:val="34"/>
                          <w:szCs w:val="34"/>
                        </w:rPr>
                        <w:t>s</w:t>
                      </w:r>
                      <w:r w:rsidR="00233239" w:rsidRPr="00233239">
                        <w:rPr>
                          <w:rFonts w:ascii="Cookie" w:hAnsi="Cookie"/>
                          <w:sz w:val="34"/>
                          <w:szCs w:val="34"/>
                        </w:rPr>
                        <w:t xml:space="preserve"> ordinaires</w:t>
                      </w:r>
                    </w:p>
                    <w:p w14:paraId="1BDC5DBE" w14:textId="77777777" w:rsidR="00BD1014" w:rsidRPr="00233239" w:rsidRDefault="00BD1014" w:rsidP="00BD101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ookie" w:hAnsi="Cookie"/>
                          <w:sz w:val="34"/>
                          <w:szCs w:val="34"/>
                        </w:rPr>
                      </w:pPr>
                      <w:r w:rsidRPr="00233239">
                        <w:rPr>
                          <w:rFonts w:ascii="Cookie" w:hAnsi="Cookie"/>
                          <w:sz w:val="34"/>
                          <w:szCs w:val="34"/>
                        </w:rPr>
                        <w:t>1 gomme</w:t>
                      </w:r>
                    </w:p>
                    <w:p w14:paraId="2577504B" w14:textId="77777777" w:rsidR="00233239" w:rsidRPr="00233239" w:rsidRDefault="00BD1014" w:rsidP="00BD101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ookie" w:hAnsi="Cookie"/>
                          <w:sz w:val="34"/>
                          <w:szCs w:val="34"/>
                        </w:rPr>
                      </w:pPr>
                      <w:r w:rsidRPr="00233239">
                        <w:rPr>
                          <w:rFonts w:ascii="Cookie" w:hAnsi="Cookie"/>
                          <w:sz w:val="34"/>
                          <w:szCs w:val="34"/>
                        </w:rPr>
                        <w:t xml:space="preserve">1 </w:t>
                      </w:r>
                      <w:proofErr w:type="spellStart"/>
                      <w:r w:rsidRPr="00233239">
                        <w:rPr>
                          <w:rFonts w:ascii="Cookie" w:hAnsi="Cookie"/>
                          <w:sz w:val="34"/>
                          <w:szCs w:val="34"/>
                        </w:rPr>
                        <w:t>bic</w:t>
                      </w:r>
                      <w:proofErr w:type="spellEnd"/>
                      <w:r w:rsidR="00233239" w:rsidRPr="00233239">
                        <w:rPr>
                          <w:rFonts w:ascii="Cookie" w:hAnsi="Cookie"/>
                          <w:sz w:val="34"/>
                          <w:szCs w:val="34"/>
                        </w:rPr>
                        <w:t xml:space="preserve"> à 4 couleurs</w:t>
                      </w:r>
                    </w:p>
                    <w:p w14:paraId="356E0D01" w14:textId="77777777" w:rsidR="00233239" w:rsidRPr="00233239" w:rsidRDefault="00233239" w:rsidP="00BD101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ookie" w:hAnsi="Cookie"/>
                          <w:sz w:val="34"/>
                          <w:szCs w:val="34"/>
                        </w:rPr>
                      </w:pPr>
                      <w:r w:rsidRPr="00233239">
                        <w:rPr>
                          <w:rFonts w:ascii="Cookie" w:hAnsi="Cookie"/>
                          <w:sz w:val="34"/>
                          <w:szCs w:val="34"/>
                        </w:rPr>
                        <w:t xml:space="preserve">1 </w:t>
                      </w:r>
                      <w:proofErr w:type="spellStart"/>
                      <w:r w:rsidRPr="00233239">
                        <w:rPr>
                          <w:rFonts w:ascii="Cookie" w:hAnsi="Cookie"/>
                          <w:sz w:val="34"/>
                          <w:szCs w:val="34"/>
                        </w:rPr>
                        <w:t>bic</w:t>
                      </w:r>
                      <w:proofErr w:type="spellEnd"/>
                      <w:r w:rsidRPr="00233239">
                        <w:rPr>
                          <w:rFonts w:ascii="Cookie" w:hAnsi="Cookie"/>
                          <w:sz w:val="34"/>
                          <w:szCs w:val="34"/>
                        </w:rPr>
                        <w:t xml:space="preserve"> bleu simple</w:t>
                      </w:r>
                    </w:p>
                    <w:p w14:paraId="70050AED" w14:textId="59F5A7F8" w:rsidR="00BD1014" w:rsidRPr="00233239" w:rsidRDefault="00BD1014" w:rsidP="00BD101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ookie" w:hAnsi="Cookie"/>
                          <w:sz w:val="34"/>
                          <w:szCs w:val="34"/>
                        </w:rPr>
                      </w:pPr>
                      <w:r w:rsidRPr="00233239">
                        <w:rPr>
                          <w:rFonts w:ascii="Cookie" w:hAnsi="Cookie"/>
                          <w:sz w:val="34"/>
                          <w:szCs w:val="34"/>
                        </w:rPr>
                        <w:t xml:space="preserve">1 </w:t>
                      </w:r>
                      <w:proofErr w:type="spellStart"/>
                      <w:r w:rsidRPr="00233239">
                        <w:rPr>
                          <w:rFonts w:ascii="Cookie" w:hAnsi="Cookie"/>
                          <w:sz w:val="34"/>
                          <w:szCs w:val="34"/>
                        </w:rPr>
                        <w:t>bic</w:t>
                      </w:r>
                      <w:proofErr w:type="spellEnd"/>
                      <w:r w:rsidRPr="00233239">
                        <w:rPr>
                          <w:rFonts w:ascii="Cookie" w:hAnsi="Cookie"/>
                          <w:sz w:val="34"/>
                          <w:szCs w:val="34"/>
                        </w:rPr>
                        <w:t xml:space="preserve"> vert simple</w:t>
                      </w:r>
                    </w:p>
                    <w:p w14:paraId="0C811C30" w14:textId="77777777" w:rsidR="00BD1014" w:rsidRPr="00233239" w:rsidRDefault="00BD1014" w:rsidP="00BD101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ookie" w:hAnsi="Cookie"/>
                          <w:sz w:val="34"/>
                          <w:szCs w:val="34"/>
                        </w:rPr>
                      </w:pPr>
                      <w:r w:rsidRPr="00233239">
                        <w:rPr>
                          <w:rFonts w:ascii="Cookie" w:hAnsi="Cookie"/>
                          <w:sz w:val="34"/>
                          <w:szCs w:val="34"/>
                        </w:rPr>
                        <w:t>1 taille-crayon (avec réservoir)</w:t>
                      </w:r>
                    </w:p>
                    <w:p w14:paraId="6DD3A117" w14:textId="0B8217EA" w:rsidR="00BD1014" w:rsidRPr="00233239" w:rsidRDefault="00942B8D" w:rsidP="00BD101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ookie" w:hAnsi="Cookie"/>
                          <w:sz w:val="34"/>
                          <w:szCs w:val="34"/>
                        </w:rPr>
                      </w:pPr>
                      <w:r w:rsidRPr="00233239">
                        <w:rPr>
                          <w:rFonts w:ascii="Cookie" w:hAnsi="Cookie"/>
                          <w:sz w:val="34"/>
                          <w:szCs w:val="34"/>
                        </w:rPr>
                        <w:t xml:space="preserve">4 </w:t>
                      </w:r>
                      <w:proofErr w:type="spellStart"/>
                      <w:r w:rsidRPr="00233239">
                        <w:rPr>
                          <w:rFonts w:ascii="Cookie" w:hAnsi="Cookie"/>
                          <w:sz w:val="34"/>
                          <w:szCs w:val="34"/>
                        </w:rPr>
                        <w:t>fluos</w:t>
                      </w:r>
                      <w:proofErr w:type="spellEnd"/>
                      <w:r w:rsidRPr="00233239">
                        <w:rPr>
                          <w:rFonts w:ascii="Cookie" w:hAnsi="Cookie"/>
                          <w:sz w:val="34"/>
                          <w:szCs w:val="34"/>
                        </w:rPr>
                        <w:t xml:space="preserve"> surligneurs de</w:t>
                      </w:r>
                      <w:r w:rsidR="00BD1014" w:rsidRPr="00233239">
                        <w:rPr>
                          <w:rFonts w:ascii="Cookie" w:hAnsi="Cookie"/>
                          <w:sz w:val="34"/>
                          <w:szCs w:val="34"/>
                        </w:rPr>
                        <w:t xml:space="preserve"> différentes couleurs</w:t>
                      </w:r>
                    </w:p>
                    <w:p w14:paraId="757BFBD2" w14:textId="000737DB" w:rsidR="00BD1014" w:rsidRPr="00233239" w:rsidRDefault="00BD1014" w:rsidP="00BD101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ookie" w:hAnsi="Cookie"/>
                          <w:sz w:val="34"/>
                          <w:szCs w:val="34"/>
                        </w:rPr>
                      </w:pPr>
                      <w:r w:rsidRPr="00233239">
                        <w:rPr>
                          <w:rFonts w:ascii="Cookie" w:hAnsi="Cookie"/>
                          <w:sz w:val="34"/>
                          <w:szCs w:val="34"/>
                        </w:rPr>
                        <w:t>1 paire de</w:t>
                      </w:r>
                      <w:r w:rsidR="00233239" w:rsidRPr="00233239">
                        <w:rPr>
                          <w:rFonts w:ascii="Cookie" w:hAnsi="Cookie"/>
                          <w:sz w:val="34"/>
                          <w:szCs w:val="34"/>
                        </w:rPr>
                        <w:t xml:space="preserve"> bons</w:t>
                      </w:r>
                      <w:r w:rsidRPr="00233239">
                        <w:rPr>
                          <w:rFonts w:ascii="Cookie" w:hAnsi="Cookie"/>
                          <w:sz w:val="34"/>
                          <w:szCs w:val="34"/>
                        </w:rPr>
                        <w:t xml:space="preserve"> ciseaux, pas de bouts ronds ni trop petits</w:t>
                      </w:r>
                    </w:p>
                    <w:p w14:paraId="30788DDE" w14:textId="4FA13D7D" w:rsidR="00BD1014" w:rsidRPr="00CD2DF0" w:rsidRDefault="00BD1014" w:rsidP="00BD101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ookie" w:hAnsi="Cookie"/>
                          <w:sz w:val="32"/>
                          <w:szCs w:val="22"/>
                        </w:rPr>
                      </w:pPr>
                      <w:r w:rsidRPr="00233239">
                        <w:rPr>
                          <w:rFonts w:ascii="Cookie" w:hAnsi="Cookie"/>
                          <w:sz w:val="34"/>
                          <w:szCs w:val="34"/>
                        </w:rPr>
                        <w:t xml:space="preserve">2 tubes de colle </w:t>
                      </w:r>
                      <w:r w:rsidR="00DF6A65">
                        <w:rPr>
                          <w:rFonts w:ascii="Cookie" w:hAnsi="Cookie"/>
                          <w:sz w:val="34"/>
                          <w:szCs w:val="34"/>
                        </w:rPr>
                        <w:t xml:space="preserve">(type </w:t>
                      </w:r>
                      <w:proofErr w:type="spellStart"/>
                      <w:r w:rsidR="00DF6A65">
                        <w:rPr>
                          <w:rFonts w:ascii="Cookie" w:hAnsi="Cookie"/>
                          <w:sz w:val="34"/>
                          <w:szCs w:val="34"/>
                        </w:rPr>
                        <w:t>Pritt</w:t>
                      </w:r>
                      <w:proofErr w:type="spellEnd"/>
                      <w:r w:rsidR="00DF6A65">
                        <w:rPr>
                          <w:rFonts w:ascii="Cookie" w:hAnsi="Cookie"/>
                          <w:sz w:val="34"/>
                          <w:szCs w:val="34"/>
                        </w:rPr>
                        <w:t xml:space="preserve">, </w:t>
                      </w:r>
                      <w:r w:rsidRPr="00233239">
                        <w:rPr>
                          <w:rFonts w:ascii="Cookie" w:hAnsi="Cookie"/>
                          <w:sz w:val="34"/>
                          <w:szCs w:val="34"/>
                        </w:rPr>
                        <w:t>pas de colle liquide</w:t>
                      </w:r>
                      <w:r w:rsidRPr="00233239">
                        <w:rPr>
                          <w:rFonts w:ascii="Cambria" w:hAnsi="Cambria" w:cs="Cambria"/>
                          <w:sz w:val="34"/>
                          <w:szCs w:val="34"/>
                        </w:rPr>
                        <w:t> </w:t>
                      </w:r>
                      <w:r w:rsidRPr="00233239">
                        <w:rPr>
                          <w:rFonts w:ascii="Cookie" w:hAnsi="Cookie"/>
                          <w:sz w:val="34"/>
                          <w:szCs w:val="34"/>
                        </w:rPr>
                        <w:t>!)</w:t>
                      </w:r>
                    </w:p>
                    <w:p w14:paraId="1BE74AC1" w14:textId="77777777" w:rsidR="00BD1014" w:rsidRPr="00BC74F3" w:rsidRDefault="00BD1014" w:rsidP="00BD1014">
                      <w:pPr>
                        <w:rPr>
                          <w:rFonts w:ascii="Cookie" w:hAnsi="Cookie"/>
                          <w:sz w:val="12"/>
                          <w:szCs w:val="22"/>
                        </w:rPr>
                      </w:pPr>
                    </w:p>
                    <w:p w14:paraId="132B7E12" w14:textId="77777777" w:rsidR="00BD1014" w:rsidRPr="00233239" w:rsidRDefault="00BD1014" w:rsidP="00BD1014">
                      <w:pPr>
                        <w:rPr>
                          <w:rFonts w:ascii="Cookie" w:hAnsi="Cookie"/>
                          <w:sz w:val="36"/>
                          <w:szCs w:val="34"/>
                          <w:u w:val="dotted"/>
                        </w:rPr>
                      </w:pPr>
                      <w:r w:rsidRPr="00233239">
                        <w:rPr>
                          <w:rFonts w:ascii="Cookie" w:hAnsi="Cookie"/>
                          <w:sz w:val="36"/>
                          <w:szCs w:val="34"/>
                          <w:u w:val="dotted"/>
                        </w:rPr>
                        <w:t>Dans un autre plumier</w:t>
                      </w:r>
                      <w:r w:rsidRPr="00233239">
                        <w:rPr>
                          <w:rFonts w:ascii="Cambria" w:hAnsi="Cambria" w:cs="Cambria"/>
                          <w:sz w:val="36"/>
                          <w:szCs w:val="34"/>
                          <w:u w:val="dotted"/>
                        </w:rPr>
                        <w:t> </w:t>
                      </w:r>
                      <w:r w:rsidRPr="00233239">
                        <w:rPr>
                          <w:rFonts w:ascii="Cookie" w:hAnsi="Cookie"/>
                          <w:sz w:val="36"/>
                          <w:szCs w:val="34"/>
                          <w:u w:val="dotted"/>
                        </w:rPr>
                        <w:t xml:space="preserve">: </w:t>
                      </w:r>
                    </w:p>
                    <w:p w14:paraId="7BB70204" w14:textId="29AB7002" w:rsidR="00BD1014" w:rsidRPr="00233239" w:rsidRDefault="00BD1014" w:rsidP="00942B8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ookie" w:hAnsi="Cookie"/>
                          <w:sz w:val="34"/>
                          <w:szCs w:val="34"/>
                          <w:u w:val="dotted"/>
                        </w:rPr>
                      </w:pPr>
                      <w:r w:rsidRPr="00233239">
                        <w:rPr>
                          <w:rFonts w:ascii="Cookie" w:hAnsi="Cookie"/>
                          <w:sz w:val="34"/>
                          <w:szCs w:val="34"/>
                        </w:rPr>
                        <w:t xml:space="preserve">Des </w:t>
                      </w:r>
                      <w:r w:rsidR="003708DC" w:rsidRPr="00233239">
                        <w:rPr>
                          <w:rFonts w:ascii="Cookie" w:hAnsi="Cookie"/>
                          <w:sz w:val="34"/>
                          <w:szCs w:val="34"/>
                        </w:rPr>
                        <w:t>marqueurs (</w:t>
                      </w:r>
                      <w:r w:rsidRPr="00233239">
                        <w:rPr>
                          <w:rFonts w:ascii="Cookie" w:hAnsi="Cookie"/>
                          <w:sz w:val="34"/>
                          <w:szCs w:val="34"/>
                        </w:rPr>
                        <w:t>une douzaine)</w:t>
                      </w:r>
                      <w:r w:rsidRPr="00233239">
                        <w:rPr>
                          <w:rFonts w:ascii="Cookie" w:hAnsi="Cookie"/>
                          <w:sz w:val="34"/>
                          <w:szCs w:val="34"/>
                          <w:u w:val="dotted"/>
                        </w:rPr>
                        <w:t xml:space="preserve"> </w:t>
                      </w:r>
                    </w:p>
                    <w:p w14:paraId="36D551A2" w14:textId="17D6EC96" w:rsidR="00BD1014" w:rsidRPr="00233239" w:rsidRDefault="00BD1014" w:rsidP="00BD101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ookie" w:hAnsi="Cookie"/>
                          <w:sz w:val="34"/>
                          <w:szCs w:val="34"/>
                        </w:rPr>
                      </w:pPr>
                      <w:r w:rsidRPr="00233239">
                        <w:rPr>
                          <w:rFonts w:ascii="Cookie" w:hAnsi="Cookie"/>
                          <w:sz w:val="34"/>
                          <w:szCs w:val="34"/>
                        </w:rPr>
                        <w:t>D</w:t>
                      </w:r>
                      <w:r w:rsidR="003708DC" w:rsidRPr="00233239">
                        <w:rPr>
                          <w:rFonts w:ascii="Cookie" w:hAnsi="Cookie"/>
                          <w:sz w:val="34"/>
                          <w:szCs w:val="34"/>
                        </w:rPr>
                        <w:t>es crayons de couleurs (</w:t>
                      </w:r>
                      <w:r w:rsidRPr="00233239">
                        <w:rPr>
                          <w:rFonts w:ascii="Cookie" w:hAnsi="Cookie"/>
                          <w:sz w:val="34"/>
                          <w:szCs w:val="34"/>
                        </w:rPr>
                        <w:t>une douzaine)</w:t>
                      </w:r>
                    </w:p>
                    <w:p w14:paraId="2B3EE4F3" w14:textId="26E2096F" w:rsidR="003708DC" w:rsidRPr="00233239" w:rsidRDefault="003708DC" w:rsidP="00BD101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ookie" w:hAnsi="Cookie"/>
                          <w:sz w:val="34"/>
                          <w:szCs w:val="34"/>
                        </w:rPr>
                      </w:pPr>
                      <w:r w:rsidRPr="00233239">
                        <w:rPr>
                          <w:rFonts w:ascii="Cookie" w:hAnsi="Cookie"/>
                          <w:sz w:val="34"/>
                          <w:szCs w:val="34"/>
                        </w:rPr>
                        <w:t xml:space="preserve">4 fins marqueurs </w:t>
                      </w:r>
                      <w:proofErr w:type="spellStart"/>
                      <w:r w:rsidRPr="00233239">
                        <w:rPr>
                          <w:rFonts w:ascii="Cookie" w:hAnsi="Cookie"/>
                          <w:sz w:val="34"/>
                          <w:szCs w:val="34"/>
                        </w:rPr>
                        <w:t>Velleda</w:t>
                      </w:r>
                      <w:proofErr w:type="spellEnd"/>
                      <w:r w:rsidRPr="00233239">
                        <w:rPr>
                          <w:rFonts w:ascii="Cookie" w:hAnsi="Cookie"/>
                          <w:sz w:val="34"/>
                          <w:szCs w:val="34"/>
                        </w:rPr>
                        <w:t>.</w:t>
                      </w:r>
                    </w:p>
                    <w:p w14:paraId="30A98932" w14:textId="77777777" w:rsidR="00BD1014" w:rsidRPr="00BC74F3" w:rsidRDefault="00BD1014" w:rsidP="00BD1014">
                      <w:pPr>
                        <w:jc w:val="center"/>
                        <w:rPr>
                          <w:rFonts w:ascii="Cookie" w:hAnsi="Cookie"/>
                          <w:b/>
                          <w:sz w:val="8"/>
                          <w:szCs w:val="34"/>
                          <w:u w:val="single"/>
                        </w:rPr>
                      </w:pPr>
                    </w:p>
                    <w:p w14:paraId="74F7671C" w14:textId="77777777" w:rsidR="003708DC" w:rsidRPr="00BD1014" w:rsidRDefault="003708DC" w:rsidP="00BD1014">
                      <w:pPr>
                        <w:jc w:val="center"/>
                        <w:rPr>
                          <w:rFonts w:ascii="Cookie" w:hAnsi="Cookie"/>
                          <w:b/>
                          <w:sz w:val="28"/>
                          <w:szCs w:val="34"/>
                          <w:u w:val="single"/>
                        </w:rPr>
                      </w:pPr>
                    </w:p>
                    <w:p w14:paraId="0F2F7BF8" w14:textId="77C900EA" w:rsidR="00BD1014" w:rsidRPr="00352C0C" w:rsidRDefault="00BD1014" w:rsidP="00BD1014">
                      <w:pPr>
                        <w:rPr>
                          <w:rFonts w:ascii="Cookie" w:hAnsi="Cookie"/>
                          <w:sz w:val="32"/>
                        </w:rPr>
                      </w:pPr>
                      <w:r w:rsidRPr="00352C0C">
                        <w:rPr>
                          <w:rFonts w:ascii="Cookie" w:hAnsi="Cookie"/>
                          <w:sz w:val="32"/>
                        </w:rPr>
                        <w:t xml:space="preserve">1 latte de 30 cm en </w:t>
                      </w:r>
                      <w:r w:rsidRPr="00233239">
                        <w:rPr>
                          <w:rFonts w:ascii="Cookie" w:hAnsi="Cookie"/>
                          <w:sz w:val="32"/>
                        </w:rPr>
                        <w:t>plastique</w:t>
                      </w:r>
                      <w:r w:rsidRPr="00352C0C">
                        <w:rPr>
                          <w:rFonts w:ascii="Cookie" w:hAnsi="Cookie"/>
                          <w:sz w:val="32"/>
                        </w:rPr>
                        <w:t xml:space="preserve"> dure (non pliable) </w:t>
                      </w:r>
                      <w:r w:rsidR="003708DC">
                        <w:rPr>
                          <w:rFonts w:ascii="Cookie" w:hAnsi="Cookie"/>
                          <w:sz w:val="32"/>
                        </w:rPr>
                        <w:tab/>
                        <w:t xml:space="preserve">        </w:t>
                      </w:r>
                      <w:r w:rsidRPr="00352C0C">
                        <w:rPr>
                          <w:rFonts w:ascii="Cookie" w:hAnsi="Cookie"/>
                          <w:sz w:val="32"/>
                        </w:rPr>
                        <w:t>3 photos (récentes)</w:t>
                      </w:r>
                    </w:p>
                    <w:p w14:paraId="2BB398EF" w14:textId="77777777" w:rsidR="00BD1014" w:rsidRPr="00352C0C" w:rsidRDefault="00BD1014" w:rsidP="00BD1014">
                      <w:pPr>
                        <w:pBdr>
                          <w:bar w:val="single" w:sz="4" w:color="auto"/>
                        </w:pBdr>
                        <w:rPr>
                          <w:rFonts w:ascii="Cookie" w:hAnsi="Cookie"/>
                          <w:sz w:val="18"/>
                        </w:rPr>
                      </w:pPr>
                    </w:p>
                    <w:p w14:paraId="23FED960" w14:textId="7604E30C" w:rsidR="00BD1014" w:rsidRPr="00352C0C" w:rsidRDefault="003708DC" w:rsidP="00BD1014">
                      <w:pPr>
                        <w:rPr>
                          <w:rFonts w:ascii="Cookie" w:hAnsi="Cookie"/>
                          <w:sz w:val="32"/>
                        </w:rPr>
                      </w:pPr>
                      <w:r>
                        <w:rPr>
                          <w:rFonts w:ascii="Cookie" w:hAnsi="Cookie"/>
                          <w:sz w:val="32"/>
                        </w:rPr>
                        <w:t>2</w:t>
                      </w:r>
                      <w:r w:rsidR="00BD1014" w:rsidRPr="00352C0C">
                        <w:rPr>
                          <w:rFonts w:ascii="Cookie" w:hAnsi="Cookie"/>
                          <w:sz w:val="32"/>
                        </w:rPr>
                        <w:t xml:space="preserve"> farde</w:t>
                      </w:r>
                      <w:r w:rsidR="00656DEB">
                        <w:rPr>
                          <w:rFonts w:ascii="Cookie" w:hAnsi="Cookie"/>
                          <w:sz w:val="32"/>
                        </w:rPr>
                        <w:t>s</w:t>
                      </w:r>
                      <w:r w:rsidR="00BD1014" w:rsidRPr="00352C0C">
                        <w:rPr>
                          <w:rFonts w:ascii="Cookie" w:hAnsi="Cookie"/>
                          <w:sz w:val="32"/>
                        </w:rPr>
                        <w:t xml:space="preserve"> plastifiée</w:t>
                      </w:r>
                      <w:r w:rsidR="007C2CDC">
                        <w:rPr>
                          <w:rFonts w:ascii="Cookie" w:hAnsi="Cookie"/>
                          <w:sz w:val="32"/>
                        </w:rPr>
                        <w:t>s</w:t>
                      </w:r>
                      <w:r w:rsidR="00BD1014" w:rsidRPr="00352C0C">
                        <w:rPr>
                          <w:rFonts w:ascii="Cookie" w:hAnsi="Cookie"/>
                          <w:sz w:val="32"/>
                        </w:rPr>
                        <w:t xml:space="preserve"> à rabat (élastique) format </w:t>
                      </w:r>
                      <w:proofErr w:type="spellStart"/>
                      <w:r w:rsidR="00BD1014" w:rsidRPr="00352C0C">
                        <w:rPr>
                          <w:rFonts w:ascii="Cookie" w:hAnsi="Cookie"/>
                          <w:sz w:val="32"/>
                        </w:rPr>
                        <w:t>Din</w:t>
                      </w:r>
                      <w:proofErr w:type="spellEnd"/>
                      <w:r w:rsidR="00BD1014" w:rsidRPr="00352C0C">
                        <w:rPr>
                          <w:rFonts w:ascii="Cookie" w:hAnsi="Cookie"/>
                          <w:sz w:val="32"/>
                        </w:rPr>
                        <w:t xml:space="preserve"> A4</w:t>
                      </w:r>
                      <w:r>
                        <w:rPr>
                          <w:rFonts w:ascii="Cookie" w:hAnsi="Cookie"/>
                          <w:sz w:val="32"/>
                        </w:rPr>
                        <w:t xml:space="preserve">        1 tableau </w:t>
                      </w:r>
                      <w:r w:rsidR="00233239">
                        <w:rPr>
                          <w:rFonts w:ascii="Cookie" w:hAnsi="Cookie"/>
                          <w:sz w:val="32"/>
                        </w:rPr>
                        <w:t xml:space="preserve">blanc </w:t>
                      </w:r>
                      <w:r>
                        <w:rPr>
                          <w:rFonts w:ascii="Cookie" w:hAnsi="Cookie"/>
                          <w:sz w:val="32"/>
                        </w:rPr>
                        <w:t>effaçable</w:t>
                      </w:r>
                    </w:p>
                    <w:p w14:paraId="02E5F578" w14:textId="77777777" w:rsidR="00BD1014" w:rsidRPr="00352C0C" w:rsidRDefault="00BD1014" w:rsidP="00BD1014">
                      <w:pPr>
                        <w:pBdr>
                          <w:bar w:val="single" w:sz="4" w:color="auto"/>
                        </w:pBdr>
                        <w:rPr>
                          <w:rFonts w:ascii="Cookie" w:hAnsi="Cookie"/>
                          <w:sz w:val="18"/>
                        </w:rPr>
                      </w:pPr>
                    </w:p>
                    <w:p w14:paraId="205F438C" w14:textId="2990F623" w:rsidR="00FC048D" w:rsidRDefault="00FC048D" w:rsidP="003708DC">
                      <w:pPr>
                        <w:tabs>
                          <w:tab w:val="left" w:pos="5387"/>
                        </w:tabs>
                        <w:rPr>
                          <w:rFonts w:ascii="Cookie" w:hAnsi="Cookie"/>
                          <w:sz w:val="32"/>
                        </w:rPr>
                      </w:pPr>
                      <w:r w:rsidRPr="003708DC">
                        <w:rPr>
                          <w:rFonts w:ascii="Cookie" w:hAnsi="Cookie"/>
                          <w:sz w:val="32"/>
                        </w:rPr>
                        <w:t>1 gros classeur</w:t>
                      </w:r>
                      <w:r w:rsidR="003708DC" w:rsidRPr="003708DC">
                        <w:rPr>
                          <w:rFonts w:ascii="Cookie" w:hAnsi="Cookie"/>
                          <w:sz w:val="32"/>
                        </w:rPr>
                        <w:t xml:space="preserve"> </w:t>
                      </w:r>
                      <w:r w:rsidR="003708DC">
                        <w:rPr>
                          <w:rFonts w:ascii="Cookie" w:hAnsi="Cookie"/>
                          <w:sz w:val="32"/>
                        </w:rPr>
                        <w:t xml:space="preserve">format </w:t>
                      </w:r>
                      <w:proofErr w:type="spellStart"/>
                      <w:r w:rsidR="003708DC">
                        <w:rPr>
                          <w:rFonts w:ascii="Cookie" w:hAnsi="Cookie"/>
                          <w:sz w:val="32"/>
                        </w:rPr>
                        <w:t>Din</w:t>
                      </w:r>
                      <w:proofErr w:type="spellEnd"/>
                      <w:r w:rsidR="003708DC">
                        <w:rPr>
                          <w:rFonts w:ascii="Cookie" w:hAnsi="Cookie"/>
                          <w:sz w:val="32"/>
                        </w:rPr>
                        <w:t xml:space="preserve"> A4 avec un dos de </w:t>
                      </w:r>
                      <w:r w:rsidR="00656DEB" w:rsidRPr="00FC048D">
                        <w:rPr>
                          <w:rFonts w:ascii="Cookie" w:hAnsi="Cookie"/>
                          <w:sz w:val="32"/>
                          <w:szCs w:val="32"/>
                        </w:rPr>
                        <w:t xml:space="preserve">+/- </w:t>
                      </w:r>
                      <w:r w:rsidR="003708DC">
                        <w:rPr>
                          <w:rFonts w:ascii="Cookie" w:hAnsi="Cookie"/>
                          <w:sz w:val="32"/>
                        </w:rPr>
                        <w:t xml:space="preserve">8cm </w:t>
                      </w:r>
                      <w:r w:rsidR="003708DC">
                        <w:rPr>
                          <w:rFonts w:ascii="Cookie" w:hAnsi="Cookie"/>
                          <w:sz w:val="32"/>
                        </w:rPr>
                        <w:tab/>
                        <w:t xml:space="preserve"> 1 farde à devis (religion</w:t>
                      </w:r>
                      <w:r>
                        <w:rPr>
                          <w:rFonts w:ascii="Cookie" w:hAnsi="Cookie"/>
                          <w:sz w:val="32"/>
                        </w:rPr>
                        <w:t>)</w:t>
                      </w:r>
                    </w:p>
                    <w:p w14:paraId="44F6551D" w14:textId="77777777" w:rsidR="003708DC" w:rsidRPr="003708DC" w:rsidRDefault="003708DC" w:rsidP="003708DC">
                      <w:pPr>
                        <w:tabs>
                          <w:tab w:val="left" w:pos="5387"/>
                        </w:tabs>
                        <w:rPr>
                          <w:rFonts w:ascii="Cookie" w:hAnsi="Cookie"/>
                          <w:sz w:val="18"/>
                          <w:szCs w:val="18"/>
                        </w:rPr>
                      </w:pPr>
                    </w:p>
                    <w:p w14:paraId="392C0391" w14:textId="02A6D8CB" w:rsidR="003708DC" w:rsidRDefault="003708DC" w:rsidP="003708DC">
                      <w:pPr>
                        <w:tabs>
                          <w:tab w:val="left" w:pos="5387"/>
                        </w:tabs>
                        <w:rPr>
                          <w:rFonts w:ascii="Cookie" w:hAnsi="Cookie"/>
                          <w:sz w:val="32"/>
                        </w:rPr>
                      </w:pPr>
                      <w:r>
                        <w:rPr>
                          <w:rFonts w:ascii="Cookie" w:hAnsi="Cookie"/>
                          <w:sz w:val="32"/>
                        </w:rPr>
                        <w:t xml:space="preserve">1 paquet de </w:t>
                      </w:r>
                      <w:r w:rsidR="00656DEB">
                        <w:rPr>
                          <w:rFonts w:ascii="Cookie" w:hAnsi="Cookie"/>
                          <w:sz w:val="32"/>
                        </w:rPr>
                        <w:t>pochettes</w:t>
                      </w:r>
                      <w:r>
                        <w:rPr>
                          <w:rFonts w:ascii="Cookie" w:hAnsi="Cookie"/>
                          <w:sz w:val="32"/>
                        </w:rPr>
                        <w:t xml:space="preserve"> plastiques transparentes</w:t>
                      </w:r>
                      <w:r>
                        <w:rPr>
                          <w:rFonts w:ascii="Cookie" w:hAnsi="Cookie"/>
                          <w:sz w:val="32"/>
                        </w:rPr>
                        <w:tab/>
                        <w:t xml:space="preserve"> 1 cahier d’occupation (jeux, exercices, coloriage)</w:t>
                      </w:r>
                    </w:p>
                    <w:p w14:paraId="01AF0BA3" w14:textId="77777777" w:rsidR="00FC048D" w:rsidRPr="00FC048D" w:rsidRDefault="00FC048D" w:rsidP="00FC048D">
                      <w:pPr>
                        <w:rPr>
                          <w:rFonts w:ascii="Cookie" w:hAnsi="Cookie"/>
                          <w:sz w:val="18"/>
                          <w:szCs w:val="18"/>
                        </w:rPr>
                      </w:pPr>
                    </w:p>
                    <w:p w14:paraId="427E2834" w14:textId="7CD926CF" w:rsidR="00233239" w:rsidRPr="00352C0C" w:rsidRDefault="00BD1014" w:rsidP="00BD1014">
                      <w:pPr>
                        <w:rPr>
                          <w:rFonts w:ascii="Cookie" w:hAnsi="Cookie"/>
                          <w:sz w:val="32"/>
                        </w:rPr>
                      </w:pPr>
                      <w:r w:rsidRPr="00352C0C">
                        <w:rPr>
                          <w:rFonts w:ascii="Cookie" w:hAnsi="Cookie"/>
                          <w:sz w:val="32"/>
                        </w:rPr>
                        <w:t xml:space="preserve">1 farde plastifiée à rabat (élastique) format </w:t>
                      </w:r>
                      <w:proofErr w:type="spellStart"/>
                      <w:r w:rsidRPr="00352C0C">
                        <w:rPr>
                          <w:rFonts w:ascii="Cookie" w:hAnsi="Cookie"/>
                          <w:sz w:val="32"/>
                        </w:rPr>
                        <w:t>Din</w:t>
                      </w:r>
                      <w:proofErr w:type="spellEnd"/>
                      <w:r w:rsidRPr="00352C0C">
                        <w:rPr>
                          <w:rFonts w:ascii="Cookie" w:hAnsi="Cookie"/>
                          <w:sz w:val="32"/>
                        </w:rPr>
                        <w:t xml:space="preserve"> A4 </w:t>
                      </w:r>
                      <w:r>
                        <w:rPr>
                          <w:rFonts w:ascii="Cookie" w:hAnsi="Cookie"/>
                          <w:sz w:val="32"/>
                        </w:rPr>
                        <w:t xml:space="preserve">  </w:t>
                      </w:r>
                      <w:r w:rsidR="00BC74F3">
                        <w:rPr>
                          <w:rFonts w:ascii="Cookie" w:hAnsi="Cookie"/>
                          <w:sz w:val="32"/>
                        </w:rPr>
                        <w:t xml:space="preserve">       </w:t>
                      </w:r>
                      <w:r w:rsidRPr="00352C0C">
                        <w:rPr>
                          <w:rFonts w:ascii="Cookie" w:hAnsi="Cookie"/>
                          <w:sz w:val="32"/>
                        </w:rPr>
                        <w:t>Pas de pinceaux, ni de gouaches</w:t>
                      </w:r>
                    </w:p>
                    <w:p w14:paraId="31B2BDD3" w14:textId="5A83313D" w:rsidR="00233239" w:rsidRPr="00DF6A65" w:rsidRDefault="00BD1014" w:rsidP="00FC048D">
                      <w:pPr>
                        <w:rPr>
                          <w:rFonts w:ascii="Cookie" w:hAnsi="Cookie"/>
                          <w:sz w:val="32"/>
                          <w:szCs w:val="32"/>
                        </w:rPr>
                      </w:pPr>
                      <w:proofErr w:type="gramStart"/>
                      <w:r w:rsidRPr="00DF6A65">
                        <w:rPr>
                          <w:rFonts w:ascii="Cookie" w:hAnsi="Cookie"/>
                          <w:sz w:val="32"/>
                          <w:szCs w:val="32"/>
                        </w:rPr>
                        <w:t>avec</w:t>
                      </w:r>
                      <w:proofErr w:type="gramEnd"/>
                      <w:r w:rsidRPr="00DF6A65">
                        <w:rPr>
                          <w:rFonts w:ascii="Cookie" w:hAnsi="Cookie"/>
                          <w:sz w:val="32"/>
                          <w:szCs w:val="32"/>
                        </w:rPr>
                        <w:t xml:space="preserve"> un dos  de +/- 2 cm</w:t>
                      </w:r>
                      <w:r w:rsidR="00233239" w:rsidRPr="00DF6A65">
                        <w:rPr>
                          <w:rFonts w:ascii="Cookie" w:hAnsi="Cookie"/>
                          <w:sz w:val="32"/>
                          <w:szCs w:val="32"/>
                        </w:rPr>
                        <w:tab/>
                      </w:r>
                      <w:r w:rsidR="00233239" w:rsidRPr="00DF6A65">
                        <w:rPr>
                          <w:rFonts w:ascii="Cookie" w:hAnsi="Cookie"/>
                          <w:sz w:val="32"/>
                          <w:szCs w:val="32"/>
                        </w:rPr>
                        <w:tab/>
                      </w:r>
                      <w:r w:rsidR="00233239" w:rsidRPr="00DF6A65">
                        <w:rPr>
                          <w:rFonts w:ascii="Cookie" w:hAnsi="Cookie"/>
                          <w:sz w:val="32"/>
                          <w:szCs w:val="32"/>
                        </w:rPr>
                        <w:tab/>
                      </w:r>
                      <w:r w:rsidR="00233239" w:rsidRPr="00DF6A65">
                        <w:rPr>
                          <w:rFonts w:ascii="Cookie" w:hAnsi="Cookie"/>
                          <w:sz w:val="32"/>
                          <w:szCs w:val="32"/>
                        </w:rPr>
                        <w:tab/>
                        <w:t xml:space="preserve">         </w:t>
                      </w:r>
                    </w:p>
                    <w:p w14:paraId="22973435" w14:textId="77777777" w:rsidR="00BD1014" w:rsidRDefault="00BD1014" w:rsidP="00BD1014">
                      <w:pPr>
                        <w:rPr>
                          <w:rFonts w:ascii="Cookie" w:hAnsi="Cookie"/>
                          <w:sz w:val="8"/>
                          <w:szCs w:val="22"/>
                        </w:rPr>
                      </w:pPr>
                    </w:p>
                    <w:p w14:paraId="22623F80" w14:textId="77777777" w:rsidR="00656DEB" w:rsidRDefault="00656DEB" w:rsidP="00BD1014">
                      <w:pPr>
                        <w:rPr>
                          <w:rFonts w:ascii="Cookie" w:hAnsi="Cookie"/>
                          <w:sz w:val="8"/>
                          <w:szCs w:val="22"/>
                        </w:rPr>
                      </w:pPr>
                    </w:p>
                    <w:p w14:paraId="5DFB066C" w14:textId="77777777" w:rsidR="00656DEB" w:rsidRDefault="00656DEB" w:rsidP="00BD1014">
                      <w:pPr>
                        <w:rPr>
                          <w:rFonts w:ascii="Cookie" w:hAnsi="Cookie"/>
                          <w:sz w:val="8"/>
                          <w:szCs w:val="22"/>
                        </w:rPr>
                      </w:pPr>
                    </w:p>
                    <w:p w14:paraId="4E189A74" w14:textId="77777777" w:rsidR="00656DEB" w:rsidRDefault="00656DEB" w:rsidP="00BD1014">
                      <w:pPr>
                        <w:rPr>
                          <w:rFonts w:ascii="Cookie" w:hAnsi="Cookie"/>
                          <w:sz w:val="8"/>
                          <w:szCs w:val="22"/>
                        </w:rPr>
                      </w:pPr>
                    </w:p>
                    <w:p w14:paraId="4AB6E8A3" w14:textId="77777777" w:rsidR="00656DEB" w:rsidRDefault="00656DEB" w:rsidP="00BD1014">
                      <w:pPr>
                        <w:rPr>
                          <w:rFonts w:ascii="Cookie" w:hAnsi="Cookie"/>
                          <w:sz w:val="8"/>
                          <w:szCs w:val="22"/>
                        </w:rPr>
                      </w:pPr>
                    </w:p>
                    <w:p w14:paraId="6607A382" w14:textId="77777777" w:rsidR="00656DEB" w:rsidRDefault="00656DEB" w:rsidP="00BD1014">
                      <w:pPr>
                        <w:rPr>
                          <w:rFonts w:ascii="Cookie" w:hAnsi="Cookie"/>
                          <w:sz w:val="8"/>
                          <w:szCs w:val="22"/>
                        </w:rPr>
                      </w:pPr>
                    </w:p>
                    <w:p w14:paraId="3BED044F" w14:textId="77777777" w:rsidR="00656DEB" w:rsidRDefault="00656DEB" w:rsidP="00BD1014">
                      <w:pPr>
                        <w:rPr>
                          <w:rFonts w:ascii="Cookie" w:hAnsi="Cookie"/>
                          <w:sz w:val="8"/>
                          <w:szCs w:val="22"/>
                        </w:rPr>
                      </w:pPr>
                    </w:p>
                    <w:p w14:paraId="407B192B" w14:textId="77777777" w:rsidR="00656DEB" w:rsidRDefault="00656DEB" w:rsidP="00BD1014">
                      <w:pPr>
                        <w:rPr>
                          <w:rFonts w:ascii="Cookie" w:hAnsi="Cookie"/>
                          <w:sz w:val="8"/>
                          <w:szCs w:val="22"/>
                        </w:rPr>
                      </w:pPr>
                    </w:p>
                    <w:p w14:paraId="3D6F7639" w14:textId="77777777" w:rsidR="00656DEB" w:rsidRDefault="00656DEB" w:rsidP="00BD1014">
                      <w:pPr>
                        <w:rPr>
                          <w:rFonts w:ascii="Cookie" w:hAnsi="Cookie"/>
                          <w:sz w:val="8"/>
                          <w:szCs w:val="22"/>
                        </w:rPr>
                      </w:pPr>
                    </w:p>
                    <w:p w14:paraId="4D815AEA" w14:textId="77777777" w:rsidR="00656DEB" w:rsidRDefault="00656DEB" w:rsidP="00BD1014">
                      <w:pPr>
                        <w:rPr>
                          <w:rFonts w:ascii="Cookie" w:hAnsi="Cookie"/>
                          <w:sz w:val="8"/>
                          <w:szCs w:val="22"/>
                        </w:rPr>
                      </w:pPr>
                    </w:p>
                    <w:p w14:paraId="240A6272" w14:textId="77777777" w:rsidR="00656DEB" w:rsidRPr="008D6C22" w:rsidRDefault="00656DEB" w:rsidP="00BD1014">
                      <w:pPr>
                        <w:rPr>
                          <w:rFonts w:ascii="Cookie" w:hAnsi="Cookie"/>
                          <w:sz w:val="8"/>
                          <w:szCs w:val="22"/>
                        </w:rPr>
                      </w:pPr>
                    </w:p>
                    <w:p w14:paraId="17DA2295" w14:textId="77777777" w:rsidR="00BD1014" w:rsidRPr="008D6C22" w:rsidRDefault="00BD1014" w:rsidP="00BD1014">
                      <w:pPr>
                        <w:ind w:left="-142"/>
                        <w:jc w:val="both"/>
                        <w:rPr>
                          <w:rFonts w:ascii="Cookie" w:hAnsi="Cookie"/>
                          <w:color w:val="FF0000"/>
                          <w:sz w:val="20"/>
                          <w:szCs w:val="8"/>
                        </w:rPr>
                      </w:pPr>
                    </w:p>
                    <w:p w14:paraId="4FE9CA97" w14:textId="77777777" w:rsidR="00BD1014" w:rsidRPr="00BD1014" w:rsidRDefault="00BD1014" w:rsidP="00BD1014">
                      <w:pPr>
                        <w:ind w:left="-142"/>
                        <w:jc w:val="both"/>
                        <w:rPr>
                          <w:rFonts w:ascii="Cookie" w:hAnsi="Cookie"/>
                          <w:sz w:val="20"/>
                          <w:szCs w:val="22"/>
                        </w:rPr>
                      </w:pPr>
                    </w:p>
                    <w:p w14:paraId="570DD2E1" w14:textId="79DA1640" w:rsidR="00BD1014" w:rsidRPr="00DF6A65" w:rsidRDefault="00BD1014" w:rsidP="00BD1014">
                      <w:pPr>
                        <w:ind w:left="-142"/>
                        <w:jc w:val="both"/>
                        <w:rPr>
                          <w:rFonts w:ascii="Cookie" w:hAnsi="Cookie"/>
                          <w:sz w:val="36"/>
                          <w:szCs w:val="22"/>
                        </w:rPr>
                      </w:pPr>
                      <w:r w:rsidRPr="00DF6A65">
                        <w:rPr>
                          <w:rFonts w:ascii="Cookie" w:hAnsi="Cookie"/>
                          <w:sz w:val="36"/>
                          <w:szCs w:val="22"/>
                        </w:rPr>
                        <w:t xml:space="preserve">Tout doit être en ordre pour le </w:t>
                      </w:r>
                      <w:r w:rsidR="00DF6A65">
                        <w:rPr>
                          <w:rFonts w:ascii="Cookie" w:hAnsi="Cookie"/>
                          <w:sz w:val="36"/>
                          <w:szCs w:val="22"/>
                        </w:rPr>
                        <w:t>jeudi 6</w:t>
                      </w:r>
                      <w:r w:rsidR="003708DC" w:rsidRPr="00DF6A65">
                        <w:rPr>
                          <w:rFonts w:ascii="Cookie" w:hAnsi="Cookie"/>
                          <w:sz w:val="36"/>
                          <w:szCs w:val="22"/>
                        </w:rPr>
                        <w:t xml:space="preserve"> </w:t>
                      </w:r>
                      <w:r w:rsidRPr="00DF6A65">
                        <w:rPr>
                          <w:rFonts w:ascii="Cookie" w:hAnsi="Cookie"/>
                          <w:sz w:val="36"/>
                          <w:szCs w:val="22"/>
                        </w:rPr>
                        <w:t>septembre. Merci pour votre collaboration</w:t>
                      </w:r>
                    </w:p>
                    <w:p w14:paraId="0A67C9D7" w14:textId="77777777" w:rsidR="00656DEB" w:rsidRPr="00DF6A65" w:rsidRDefault="00656DEB" w:rsidP="00BD1014">
                      <w:pPr>
                        <w:jc w:val="center"/>
                        <w:rPr>
                          <w:rFonts w:ascii="Cookie" w:hAnsi="Cookie"/>
                          <w:sz w:val="28"/>
                          <w:szCs w:val="22"/>
                        </w:rPr>
                      </w:pPr>
                    </w:p>
                    <w:p w14:paraId="485FDB47" w14:textId="77777777" w:rsidR="00BD1014" w:rsidRPr="00DF6A65" w:rsidRDefault="00BD1014" w:rsidP="00BD1014">
                      <w:pPr>
                        <w:jc w:val="center"/>
                        <w:rPr>
                          <w:rFonts w:ascii="Cookie" w:hAnsi="Cookie"/>
                          <w:sz w:val="36"/>
                          <w:szCs w:val="36"/>
                        </w:rPr>
                      </w:pPr>
                      <w:r w:rsidRPr="00DF6A65">
                        <w:rPr>
                          <w:rFonts w:ascii="Cookie" w:hAnsi="Cookie"/>
                          <w:sz w:val="36"/>
                          <w:szCs w:val="36"/>
                        </w:rPr>
                        <w:t xml:space="preserve">Bonne rentrée à tous </w:t>
                      </w:r>
                      <w:r w:rsidRPr="00DF6A65">
                        <w:rPr>
                          <w:rFonts w:ascii="Cookie" w:hAnsi="Cookie"/>
                          <w:sz w:val="36"/>
                          <w:szCs w:val="36"/>
                        </w:rPr>
                        <w:sym w:font="Wingdings" w:char="F04A"/>
                      </w:r>
                    </w:p>
                    <w:p w14:paraId="3E948857" w14:textId="77777777" w:rsidR="00DF6A65" w:rsidRPr="00DF6A65" w:rsidRDefault="00DF6A65" w:rsidP="00BD1014">
                      <w:pPr>
                        <w:jc w:val="right"/>
                        <w:rPr>
                          <w:rFonts w:ascii="Cookie" w:hAnsi="Cookie"/>
                          <w:szCs w:val="36"/>
                        </w:rPr>
                      </w:pPr>
                    </w:p>
                    <w:p w14:paraId="206C0EF5" w14:textId="77777777" w:rsidR="00BD1014" w:rsidRPr="00DF6A65" w:rsidRDefault="00BD1014" w:rsidP="00BD1014">
                      <w:pPr>
                        <w:jc w:val="right"/>
                        <w:rPr>
                          <w:rFonts w:ascii="Cookie" w:hAnsi="Cookie"/>
                          <w:sz w:val="36"/>
                          <w:szCs w:val="36"/>
                        </w:rPr>
                      </w:pPr>
                      <w:r w:rsidRPr="00DF6A65">
                        <w:rPr>
                          <w:rFonts w:ascii="Cookie" w:hAnsi="Cookie"/>
                          <w:sz w:val="36"/>
                          <w:szCs w:val="36"/>
                        </w:rPr>
                        <w:t>Madame Vanessa</w:t>
                      </w:r>
                    </w:p>
                    <w:bookmarkEnd w:id="1"/>
                    <w:p w14:paraId="71416423" w14:textId="77777777" w:rsidR="00BD1014" w:rsidRDefault="00BD1014" w:rsidP="00BD10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F6A65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F26F5" wp14:editId="553502BC">
                <wp:simplePos x="0" y="0"/>
                <wp:positionH relativeFrom="margin">
                  <wp:posOffset>652780</wp:posOffset>
                </wp:positionH>
                <wp:positionV relativeFrom="paragraph">
                  <wp:posOffset>7641590</wp:posOffset>
                </wp:positionV>
                <wp:extent cx="4429125" cy="438150"/>
                <wp:effectExtent l="0" t="0" r="2857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438150"/>
                        </a:xfrm>
                        <a:prstGeom prst="roundRect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E8ADF" w14:textId="7A35AB26" w:rsidR="00656DEB" w:rsidRPr="00DF6A65" w:rsidRDefault="00656DEB" w:rsidP="00656DEB">
                            <w:pPr>
                              <w:jc w:val="center"/>
                              <w:rPr>
                                <w:rFonts w:ascii="Cookie" w:hAnsi="Cookie"/>
                                <w:sz w:val="40"/>
                                <w:szCs w:val="34"/>
                                <w:u w:val="single"/>
                              </w:rPr>
                            </w:pPr>
                            <w:r w:rsidRPr="00DF6A65">
                              <w:rPr>
                                <w:rFonts w:ascii="Cookie" w:hAnsi="Cookie"/>
                                <w:sz w:val="40"/>
                                <w:szCs w:val="34"/>
                                <w:u w:val="single"/>
                              </w:rPr>
                              <w:t>Merci de marquer chaque objet du nom de votre enf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F26F5" id="Rectangle à coins arrondis 1" o:spid="_x0000_s1027" style="position:absolute;margin-left:51.4pt;margin-top:601.7pt;width:348.7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" fillcolor="white [3201]" strokecolor="black [3200]" strokeweight="1pt">
                <v:stroke dashstyle="dashDot"/>
                <v:textbox>
                  <w:txbxContent>
                    <w:p w14:paraId="25FE8ADF" w14:textId="7A35AB26" w:rsidR="00656DEB" w:rsidRPr="00DF6A65" w:rsidRDefault="00656DEB" w:rsidP="00656DEB">
                      <w:pPr>
                        <w:jc w:val="center"/>
                        <w:rPr>
                          <w:rFonts w:ascii="Cookie" w:hAnsi="Cookie"/>
                          <w:sz w:val="40"/>
                          <w:szCs w:val="34"/>
                          <w:u w:val="single"/>
                        </w:rPr>
                      </w:pPr>
                      <w:r w:rsidRPr="00DF6A65">
                        <w:rPr>
                          <w:rFonts w:ascii="Cookie" w:hAnsi="Cookie"/>
                          <w:sz w:val="40"/>
                          <w:szCs w:val="34"/>
                          <w:u w:val="single"/>
                        </w:rPr>
                        <w:t>Merci de marquer chaque objet du nom de votre enfan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6A65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A3719" wp14:editId="10A725A0">
                <wp:simplePos x="0" y="0"/>
                <wp:positionH relativeFrom="column">
                  <wp:posOffset>2976880</wp:posOffset>
                </wp:positionH>
                <wp:positionV relativeFrom="paragraph">
                  <wp:posOffset>5650865</wp:posOffset>
                </wp:positionV>
                <wp:extent cx="0" cy="1666875"/>
                <wp:effectExtent l="0" t="0" r="19050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6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2E3A2" id="Connecteur droit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4pt,444.95pt" to="234.4pt,5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" strokecolor="black [3040]"/>
            </w:pict>
          </mc:Fallback>
        </mc:AlternateContent>
      </w:r>
      <w:r w:rsidR="00A21A06">
        <w:rPr>
          <w:noProof/>
          <w:lang w:val="fr-BE" w:eastAsia="fr-BE"/>
        </w:rPr>
        <w:drawing>
          <wp:anchor distT="0" distB="0" distL="114300" distR="114300" simplePos="0" relativeHeight="251661312" behindDoc="0" locked="0" layoutInCell="1" allowOverlap="1" wp14:anchorId="43737322" wp14:editId="152DCA61">
            <wp:simplePos x="0" y="0"/>
            <wp:positionH relativeFrom="page">
              <wp:align>right</wp:align>
            </wp:positionH>
            <wp:positionV relativeFrom="page">
              <wp:posOffset>-76200</wp:posOffset>
            </wp:positionV>
            <wp:extent cx="7553325" cy="10877550"/>
            <wp:effectExtent l="0" t="0" r="0" b="0"/>
            <wp:wrapSquare wrapText="bothSides"/>
            <wp:docPr id="3" name="Image 3" descr="https://i1.wp.com/www.ressources-pedagogiques.be/wp-content/uploads/2017/02/bordure-6.png?resize=1170%2C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www.ressources-pedagogiques.be/wp-content/uploads/2017/02/bordure-6.png?resize=1170%2C16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87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C0C">
        <w:rPr>
          <w:rFonts w:ascii="Cookie" w:hAnsi="Cookie"/>
          <w:sz w:val="48"/>
          <w:u w:val="single"/>
        </w:rPr>
        <w:t xml:space="preserve">                                                                                            </w:t>
      </w:r>
    </w:p>
    <w:sectPr w:rsidR="008D6C22" w:rsidRPr="008D6C22" w:rsidSect="00722CC0">
      <w:pgSz w:w="11900" w:h="16840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kie">
    <w:panose1 w:val="02000000000000000000"/>
    <w:charset w:val="00"/>
    <w:family w:val="auto"/>
    <w:pitch w:val="variable"/>
    <w:sig w:usb0="A00000A7" w:usb1="0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70ECF"/>
    <w:multiLevelType w:val="hybridMultilevel"/>
    <w:tmpl w:val="C7BE7738"/>
    <w:lvl w:ilvl="0" w:tplc="B01CBC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85"/>
    <w:rsid w:val="00006052"/>
    <w:rsid w:val="00132D85"/>
    <w:rsid w:val="001B48A9"/>
    <w:rsid w:val="002176C1"/>
    <w:rsid w:val="00233239"/>
    <w:rsid w:val="00352C0C"/>
    <w:rsid w:val="003708DC"/>
    <w:rsid w:val="004E7759"/>
    <w:rsid w:val="00656DEB"/>
    <w:rsid w:val="00722CC0"/>
    <w:rsid w:val="0075671D"/>
    <w:rsid w:val="007C2CDC"/>
    <w:rsid w:val="007C4DFF"/>
    <w:rsid w:val="008D6C22"/>
    <w:rsid w:val="00942B8D"/>
    <w:rsid w:val="0095397D"/>
    <w:rsid w:val="00A21A06"/>
    <w:rsid w:val="00BC74F3"/>
    <w:rsid w:val="00BD1014"/>
    <w:rsid w:val="00BE691F"/>
    <w:rsid w:val="00CD2DF0"/>
    <w:rsid w:val="00DF6A65"/>
    <w:rsid w:val="00F82255"/>
    <w:rsid w:val="00FC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F6F0D"/>
  <w14:defaultImageDpi w14:val="300"/>
  <w15:docId w15:val="{DC971400-EECF-40CA-A082-9C9FAC85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2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0FEE-AD88-453D-AC19-5D2482FD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ampisi</dc:creator>
  <cp:keywords/>
  <dc:description/>
  <cp:lastModifiedBy>Vanessa .</cp:lastModifiedBy>
  <cp:revision>8</cp:revision>
  <cp:lastPrinted>2018-06-27T19:31:00Z</cp:lastPrinted>
  <dcterms:created xsi:type="dcterms:W3CDTF">2018-06-10T17:22:00Z</dcterms:created>
  <dcterms:modified xsi:type="dcterms:W3CDTF">2018-06-27T19:33:00Z</dcterms:modified>
</cp:coreProperties>
</file>